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E19" w14:textId="77777777" w:rsidR="001E6D54" w:rsidRPr="00CD60BC" w:rsidRDefault="001E6D54" w:rsidP="00CD60BC">
      <w:pPr>
        <w:tabs>
          <w:tab w:val="right" w:pos="10490"/>
        </w:tabs>
        <w:spacing w:after="0"/>
        <w:rPr>
          <w:rFonts w:ascii="Fedra Sans Cond Std Light" w:hAnsi="Fedra Sans Cond Std Light" w:cs="Arial"/>
          <w:b/>
          <w:sz w:val="10"/>
          <w:szCs w:val="18"/>
        </w:rPr>
      </w:pPr>
    </w:p>
    <w:p w14:paraId="36B56DAC" w14:textId="7342F499" w:rsidR="002D1414" w:rsidRPr="00CD60BC" w:rsidRDefault="002D1414" w:rsidP="00CD60BC">
      <w:pPr>
        <w:spacing w:after="0"/>
        <w:jc w:val="both"/>
        <w:rPr>
          <w:rFonts w:ascii="Fedra Sans Cond Std Light" w:hAnsi="Fedra Sans Cond Std Light" w:cs="Arial"/>
          <w:b/>
          <w:szCs w:val="18"/>
        </w:rPr>
      </w:pPr>
      <w:r w:rsidRPr="00CD60BC">
        <w:rPr>
          <w:rFonts w:ascii="Fedra Sans Cond Std Light" w:hAnsi="Fedra Sans Cond Std Light" w:cs="Arial"/>
          <w:b/>
          <w:sz w:val="18"/>
          <w:szCs w:val="18"/>
        </w:rPr>
        <w:t>Issued for</w:t>
      </w:r>
      <w:r w:rsidR="004F088A" w:rsidRPr="00CD60BC">
        <w:rPr>
          <w:rFonts w:ascii="Fedra Sans Cond Std Light" w:hAnsi="Fedra Sans Cond Std Light" w:cs="Arial"/>
          <w:b/>
          <w:sz w:val="18"/>
          <w:szCs w:val="18"/>
        </w:rPr>
        <w:t xml:space="preserve"> (</w:t>
      </w:r>
      <w:r w:rsidR="004573AD" w:rsidRPr="00CD60BC">
        <w:rPr>
          <w:rFonts w:ascii="Fedra Sans Cond Std Light" w:hAnsi="Fedra Sans Cond Std Light" w:cs="Arial"/>
          <w:b/>
          <w:sz w:val="18"/>
          <w:szCs w:val="18"/>
        </w:rPr>
        <w:t>Coach</w:t>
      </w:r>
      <w:r w:rsidR="004F088A" w:rsidRPr="00CD60BC">
        <w:rPr>
          <w:rFonts w:ascii="Fedra Sans Cond Std Light" w:hAnsi="Fedra Sans Cond Std Light" w:cs="Arial"/>
          <w:b/>
          <w:sz w:val="18"/>
          <w:szCs w:val="18"/>
        </w:rPr>
        <w:t>):</w:t>
      </w:r>
      <w:r w:rsidR="00A703D3" w:rsidRPr="00CD60BC">
        <w:rPr>
          <w:rFonts w:ascii="Fedra Sans Cond Std Light" w:hAnsi="Fedra Sans Cond Std Light" w:cs="Arial"/>
          <w:b/>
          <w:szCs w:val="18"/>
        </w:rPr>
        <w:t xml:space="preserve"> </w:t>
      </w:r>
      <w:r w:rsidR="001E6D54"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CD60BC" w:rsidRPr="00CD60BC">
        <w:rPr>
          <w:rFonts w:ascii="Fedra Sans Cond Std Light" w:hAnsi="Fedra Sans Cond Std Light" w:cs="Arial"/>
          <w:b/>
          <w:szCs w:val="18"/>
        </w:rPr>
        <w:tab/>
      </w:r>
      <w:r w:rsidR="00871D40">
        <w:rPr>
          <w:rFonts w:ascii="Fedra Sans Cond Std Light" w:hAnsi="Fedra Sans Cond Std Light" w:cs="Arial"/>
          <w:b/>
          <w:szCs w:val="18"/>
        </w:rPr>
        <w:tab/>
      </w:r>
      <w:r w:rsidR="00871D40">
        <w:rPr>
          <w:rFonts w:ascii="Fedra Sans Cond Std Light" w:hAnsi="Fedra Sans Cond Std Light" w:cs="Arial"/>
          <w:b/>
          <w:szCs w:val="18"/>
        </w:rPr>
        <w:tab/>
      </w:r>
      <w:r w:rsidR="00A703D3" w:rsidRPr="00CD60BC">
        <w:rPr>
          <w:rFonts w:ascii="Fedra Sans Cond Std Light" w:hAnsi="Fedra Sans Cond Std Light" w:cs="Arial"/>
          <w:b/>
          <w:szCs w:val="18"/>
        </w:rPr>
        <w:t>VALID FOR: 20</w:t>
      </w:r>
      <w:r w:rsidR="00843945">
        <w:rPr>
          <w:rFonts w:ascii="Fedra Sans Cond Std Light" w:hAnsi="Fedra Sans Cond Std Light" w:cs="Arial"/>
          <w:b/>
          <w:szCs w:val="18"/>
        </w:rPr>
        <w:t>2</w:t>
      </w:r>
      <w:r w:rsidR="00E5332B">
        <w:rPr>
          <w:rFonts w:ascii="Fedra Sans Cond Std Light" w:hAnsi="Fedra Sans Cond Std Light" w:cs="Arial"/>
          <w:b/>
          <w:szCs w:val="18"/>
        </w:rPr>
        <w:t>3</w:t>
      </w:r>
    </w:p>
    <w:p w14:paraId="4B0B5261" w14:textId="33C9CA2A" w:rsidR="006A3DA5" w:rsidRPr="00CD60BC" w:rsidRDefault="006A3DA5" w:rsidP="00CD60BC">
      <w:pPr>
        <w:tabs>
          <w:tab w:val="left" w:pos="2552"/>
          <w:tab w:val="right" w:pos="9498"/>
        </w:tabs>
        <w:spacing w:after="0"/>
        <w:jc w:val="both"/>
        <w:rPr>
          <w:rFonts w:ascii="Fedra Sans Cond Std Light" w:hAnsi="Fedra Sans Cond Std Light" w:cs="Arial"/>
          <w:b/>
          <w:sz w:val="8"/>
          <w:szCs w:val="18"/>
        </w:rPr>
      </w:pPr>
    </w:p>
    <w:p w14:paraId="16DED829" w14:textId="77777777" w:rsidR="00837A3E" w:rsidRPr="00CD60BC" w:rsidRDefault="00837A3E" w:rsidP="00CD60BC">
      <w:pPr>
        <w:spacing w:after="0"/>
        <w:jc w:val="both"/>
        <w:rPr>
          <w:rFonts w:ascii="Fedra Sans Cond Std Light" w:hAnsi="Fedra Sans Cond Std Light" w:cs="Arial"/>
          <w:b/>
          <w:sz w:val="8"/>
          <w:szCs w:val="18"/>
        </w:rPr>
      </w:pPr>
    </w:p>
    <w:tbl>
      <w:tblPr>
        <w:tblStyle w:val="Tabellrutnt"/>
        <w:tblpPr w:leftFromText="141" w:rightFromText="141" w:vertAnchor="text" w:horzAnchor="margin" w:tblpY="165"/>
        <w:tblW w:w="10952" w:type="dxa"/>
        <w:tblLook w:val="04A0" w:firstRow="1" w:lastRow="0" w:firstColumn="1" w:lastColumn="0" w:noHBand="0" w:noVBand="1"/>
      </w:tblPr>
      <w:tblGrid>
        <w:gridCol w:w="2381"/>
        <w:gridCol w:w="2859"/>
        <w:gridCol w:w="2693"/>
        <w:gridCol w:w="3019"/>
      </w:tblGrid>
      <w:tr w:rsidR="00CD60BC" w:rsidRPr="00CD60BC" w14:paraId="1F6B86C9" w14:textId="77777777" w:rsidTr="00CD60BC">
        <w:trPr>
          <w:trHeight w:hRule="exact" w:val="454"/>
        </w:trPr>
        <w:tc>
          <w:tcPr>
            <w:tcW w:w="2381" w:type="dxa"/>
            <w:vAlign w:val="center"/>
          </w:tcPr>
          <w:p w14:paraId="125A629A"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 xml:space="preserve">First name </w:t>
            </w:r>
          </w:p>
        </w:tc>
        <w:tc>
          <w:tcPr>
            <w:tcW w:w="2859" w:type="dxa"/>
            <w:vAlign w:val="center"/>
          </w:tcPr>
          <w:p w14:paraId="308568D7"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p>
        </w:tc>
        <w:tc>
          <w:tcPr>
            <w:tcW w:w="2693" w:type="dxa"/>
            <w:vAlign w:val="center"/>
          </w:tcPr>
          <w:p w14:paraId="0913D11B"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Last name</w:t>
            </w:r>
          </w:p>
        </w:tc>
        <w:tc>
          <w:tcPr>
            <w:tcW w:w="3019" w:type="dxa"/>
            <w:vAlign w:val="center"/>
          </w:tcPr>
          <w:p w14:paraId="5849B9D8"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p>
        </w:tc>
      </w:tr>
      <w:tr w:rsidR="00CD60BC" w:rsidRPr="00A45BB2" w14:paraId="48DF7139" w14:textId="77777777" w:rsidTr="00CD60BC">
        <w:trPr>
          <w:trHeight w:hRule="exact" w:val="739"/>
        </w:trPr>
        <w:tc>
          <w:tcPr>
            <w:tcW w:w="2381" w:type="dxa"/>
            <w:vAlign w:val="center"/>
          </w:tcPr>
          <w:p w14:paraId="7B1E9566" w14:textId="77777777" w:rsidR="00CD60BC" w:rsidRPr="00CD60BC" w:rsidRDefault="00CD60BC" w:rsidP="00CD60BC">
            <w:pPr>
              <w:tabs>
                <w:tab w:val="left" w:pos="2552"/>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Style (FS/GR/WW)</w:t>
            </w:r>
          </w:p>
        </w:tc>
        <w:tc>
          <w:tcPr>
            <w:tcW w:w="2859" w:type="dxa"/>
            <w:vAlign w:val="center"/>
          </w:tcPr>
          <w:p w14:paraId="5F5655BA"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 xml:space="preserve">     </w:t>
            </w:r>
          </w:p>
        </w:tc>
        <w:tc>
          <w:tcPr>
            <w:tcW w:w="2693" w:type="dxa"/>
            <w:vAlign w:val="center"/>
          </w:tcPr>
          <w:p w14:paraId="0E239B29" w14:textId="75FA1F81" w:rsidR="00CD60BC" w:rsidRPr="00A45BB2" w:rsidRDefault="00CD60BC" w:rsidP="00CD60BC">
            <w:pPr>
              <w:tabs>
                <w:tab w:val="left" w:pos="2552"/>
                <w:tab w:val="right" w:pos="9498"/>
              </w:tabs>
              <w:spacing w:after="0"/>
              <w:jc w:val="both"/>
              <w:rPr>
                <w:rFonts w:ascii="Fedra Sans Cond Std Light" w:hAnsi="Fedra Sans Cond Std Light" w:cs="Arial"/>
                <w:sz w:val="20"/>
                <w:szCs w:val="18"/>
                <w:lang w:val="fr-CH"/>
              </w:rPr>
            </w:pPr>
            <w:r w:rsidRPr="00A45BB2">
              <w:rPr>
                <w:rFonts w:ascii="Fedra Sans Cond Std Light" w:hAnsi="Fedra Sans Cond Std Light" w:cs="Arial"/>
                <w:sz w:val="20"/>
                <w:szCs w:val="18"/>
                <w:lang w:val="fr-CH"/>
              </w:rPr>
              <w:t xml:space="preserve">Title </w:t>
            </w:r>
            <w:r w:rsidRPr="00A45BB2">
              <w:rPr>
                <w:rFonts w:ascii="Fedra Sans Cond Std Light" w:hAnsi="Fedra Sans Cond Std Light" w:cs="Arial"/>
                <w:sz w:val="14"/>
                <w:szCs w:val="14"/>
                <w:lang w:val="fr-CH"/>
              </w:rPr>
              <w:t>(ex; Freestyle National Coach, Greco, Roman,</w:t>
            </w:r>
            <w:r w:rsidR="00F61606" w:rsidRPr="00A45BB2">
              <w:rPr>
                <w:rFonts w:ascii="Fedra Sans Cond Std Light" w:hAnsi="Fedra Sans Cond Std Light" w:cs="Arial"/>
                <w:sz w:val="14"/>
                <w:szCs w:val="14"/>
                <w:lang w:val="fr-CH"/>
              </w:rPr>
              <w:t xml:space="preserve"> Women,</w:t>
            </w:r>
            <w:r w:rsidRPr="00A45BB2">
              <w:rPr>
                <w:rFonts w:ascii="Fedra Sans Cond Std Light" w:hAnsi="Fedra Sans Cond Std Light" w:cs="Arial"/>
                <w:sz w:val="14"/>
                <w:szCs w:val="14"/>
                <w:lang w:val="fr-CH"/>
              </w:rPr>
              <w:t xml:space="preserve"> Cadet, etc.)</w:t>
            </w:r>
          </w:p>
        </w:tc>
        <w:tc>
          <w:tcPr>
            <w:tcW w:w="3019" w:type="dxa"/>
            <w:vAlign w:val="center"/>
          </w:tcPr>
          <w:p w14:paraId="07043E87" w14:textId="77777777" w:rsidR="00CD60BC" w:rsidRPr="00A45BB2" w:rsidRDefault="00CD60BC" w:rsidP="00CD60BC">
            <w:pPr>
              <w:tabs>
                <w:tab w:val="left" w:pos="2552"/>
                <w:tab w:val="right" w:pos="9498"/>
              </w:tabs>
              <w:spacing w:after="0"/>
              <w:jc w:val="both"/>
              <w:rPr>
                <w:rFonts w:ascii="Fedra Sans Cond Std Light" w:hAnsi="Fedra Sans Cond Std Light" w:cs="Arial"/>
                <w:sz w:val="20"/>
                <w:szCs w:val="18"/>
                <w:lang w:val="fr-CH"/>
              </w:rPr>
            </w:pPr>
          </w:p>
        </w:tc>
      </w:tr>
      <w:tr w:rsidR="00CD60BC" w:rsidRPr="00CD60BC" w14:paraId="739F003F" w14:textId="77777777" w:rsidTr="00CD60BC">
        <w:trPr>
          <w:trHeight w:hRule="exact" w:val="427"/>
        </w:trPr>
        <w:tc>
          <w:tcPr>
            <w:tcW w:w="2381" w:type="dxa"/>
            <w:vAlign w:val="center"/>
          </w:tcPr>
          <w:p w14:paraId="3F0769AE"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Nationality</w:t>
            </w:r>
          </w:p>
        </w:tc>
        <w:tc>
          <w:tcPr>
            <w:tcW w:w="2859" w:type="dxa"/>
            <w:vAlign w:val="center"/>
          </w:tcPr>
          <w:p w14:paraId="1A6E071D"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p>
        </w:tc>
        <w:tc>
          <w:tcPr>
            <w:tcW w:w="2693" w:type="dxa"/>
            <w:vAlign w:val="center"/>
          </w:tcPr>
          <w:p w14:paraId="0A13A148"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Date of birth</w:t>
            </w:r>
          </w:p>
        </w:tc>
        <w:tc>
          <w:tcPr>
            <w:tcW w:w="3019" w:type="dxa"/>
            <w:vAlign w:val="center"/>
          </w:tcPr>
          <w:p w14:paraId="2E1EEE0C"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p>
        </w:tc>
      </w:tr>
      <w:tr w:rsidR="00CD60BC" w:rsidRPr="00CD60BC" w14:paraId="3A2BA4D6" w14:textId="77777777" w:rsidTr="00CD60BC">
        <w:trPr>
          <w:trHeight w:hRule="exact" w:val="593"/>
        </w:trPr>
        <w:tc>
          <w:tcPr>
            <w:tcW w:w="2381" w:type="dxa"/>
            <w:vAlign w:val="center"/>
          </w:tcPr>
          <w:p w14:paraId="35D97270"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National Federation</w:t>
            </w:r>
          </w:p>
        </w:tc>
        <w:tc>
          <w:tcPr>
            <w:tcW w:w="8571" w:type="dxa"/>
            <w:gridSpan w:val="3"/>
            <w:vAlign w:val="center"/>
          </w:tcPr>
          <w:p w14:paraId="72080EC6" w14:textId="77777777" w:rsidR="00CD60BC" w:rsidRPr="00CD60BC" w:rsidRDefault="00CD60BC" w:rsidP="00CD60BC">
            <w:pPr>
              <w:tabs>
                <w:tab w:val="left" w:pos="2552"/>
                <w:tab w:val="right" w:pos="9498"/>
              </w:tabs>
              <w:spacing w:after="0"/>
              <w:jc w:val="both"/>
              <w:rPr>
                <w:rFonts w:ascii="Fedra Sans Cond Std Light" w:hAnsi="Fedra Sans Cond Std Light" w:cs="Arial"/>
                <w:sz w:val="20"/>
                <w:szCs w:val="18"/>
              </w:rPr>
            </w:pPr>
          </w:p>
        </w:tc>
      </w:tr>
    </w:tbl>
    <w:p w14:paraId="6A640BD6" w14:textId="0C75C152" w:rsidR="00305085" w:rsidRPr="00CD60BC" w:rsidRDefault="00305085" w:rsidP="00CD60BC">
      <w:pPr>
        <w:tabs>
          <w:tab w:val="left" w:pos="2552"/>
          <w:tab w:val="right" w:pos="9498"/>
        </w:tabs>
        <w:spacing w:after="0"/>
        <w:jc w:val="both"/>
        <w:rPr>
          <w:rFonts w:ascii="Fedra Sans Cond Std Light" w:hAnsi="Fedra Sans Cond Std Light" w:cs="Arial"/>
          <w:b/>
          <w:sz w:val="10"/>
          <w:szCs w:val="18"/>
        </w:rPr>
      </w:pPr>
    </w:p>
    <w:p w14:paraId="1E929AE5" w14:textId="77777777" w:rsidR="00837A3E" w:rsidRPr="00CD60BC" w:rsidRDefault="00837A3E" w:rsidP="00CD60BC">
      <w:pPr>
        <w:tabs>
          <w:tab w:val="left" w:pos="2552"/>
          <w:tab w:val="right" w:pos="9498"/>
        </w:tabs>
        <w:spacing w:after="0"/>
        <w:jc w:val="both"/>
        <w:rPr>
          <w:rFonts w:ascii="Fedra Sans Cond Std Light" w:hAnsi="Fedra Sans Cond Std Light" w:cs="Arial"/>
          <w:b/>
          <w:sz w:val="14"/>
          <w:szCs w:val="18"/>
        </w:rPr>
      </w:pPr>
    </w:p>
    <w:p w14:paraId="6ED8AFD9" w14:textId="356FB99F" w:rsidR="00B203C3" w:rsidRPr="00CD60BC" w:rsidRDefault="00A449F8" w:rsidP="00CD60BC">
      <w:pPr>
        <w:tabs>
          <w:tab w:val="left" w:pos="2552"/>
          <w:tab w:val="right" w:pos="9498"/>
        </w:tabs>
        <w:spacing w:after="0"/>
        <w:jc w:val="center"/>
        <w:rPr>
          <w:rFonts w:ascii="Fedra Sans Cond Std Light" w:hAnsi="Fedra Sans Cond Std Light" w:cs="Arial"/>
          <w:b/>
          <w:szCs w:val="18"/>
          <w:u w:val="single"/>
        </w:rPr>
      </w:pPr>
      <w:r w:rsidRPr="00CD60BC">
        <w:rPr>
          <w:rFonts w:ascii="Fedra Sans Cond Std Light" w:hAnsi="Fedra Sans Cond Std Light" w:cs="Arial"/>
          <w:b/>
          <w:szCs w:val="18"/>
          <w:u w:val="single"/>
        </w:rPr>
        <w:t>COACHING LEVEL &amp; DEGREE</w:t>
      </w:r>
    </w:p>
    <w:tbl>
      <w:tblPr>
        <w:tblStyle w:val="Tabellrutnt"/>
        <w:tblpPr w:leftFromText="141" w:rightFromText="141" w:vertAnchor="text" w:horzAnchor="margin" w:tblpY="134"/>
        <w:tblW w:w="10865" w:type="dxa"/>
        <w:tblLook w:val="04A0" w:firstRow="1" w:lastRow="0" w:firstColumn="1" w:lastColumn="0" w:noHBand="0" w:noVBand="1"/>
      </w:tblPr>
      <w:tblGrid>
        <w:gridCol w:w="5826"/>
        <w:gridCol w:w="5039"/>
      </w:tblGrid>
      <w:tr w:rsidR="00CD60BC" w:rsidRPr="00CD60BC" w14:paraId="54FAD4A4" w14:textId="77777777" w:rsidTr="00CD60BC">
        <w:trPr>
          <w:trHeight w:val="435"/>
        </w:trPr>
        <w:tc>
          <w:tcPr>
            <w:tcW w:w="5826" w:type="dxa"/>
            <w:vAlign w:val="center"/>
          </w:tcPr>
          <w:p w14:paraId="1CA8274F" w14:textId="77777777" w:rsidR="00CD60BC" w:rsidRPr="00CD60BC" w:rsidRDefault="00CD60BC" w:rsidP="00CD60BC">
            <w:pPr>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Did you take part at UWW Coaches Course?</w:t>
            </w:r>
          </w:p>
        </w:tc>
        <w:tc>
          <w:tcPr>
            <w:tcW w:w="5039" w:type="dxa"/>
            <w:vAlign w:val="center"/>
          </w:tcPr>
          <w:p w14:paraId="79F8B313" w14:textId="77777777" w:rsidR="00CD60BC" w:rsidRPr="00CD60BC" w:rsidRDefault="00CD60BC" w:rsidP="00CD60BC">
            <w:pPr>
              <w:spacing w:after="0"/>
              <w:jc w:val="both"/>
              <w:rPr>
                <w:rFonts w:ascii="Fedra Sans Cond Std Light" w:hAnsi="Fedra Sans Cond Std Light" w:cs="Arial"/>
                <w:sz w:val="20"/>
                <w:szCs w:val="18"/>
              </w:rPr>
            </w:pPr>
          </w:p>
        </w:tc>
      </w:tr>
      <w:tr w:rsidR="00CD60BC" w:rsidRPr="00CD60BC" w14:paraId="5C5A98E2" w14:textId="77777777" w:rsidTr="00CD60BC">
        <w:trPr>
          <w:trHeight w:val="435"/>
        </w:trPr>
        <w:tc>
          <w:tcPr>
            <w:tcW w:w="5826" w:type="dxa"/>
            <w:vAlign w:val="center"/>
          </w:tcPr>
          <w:p w14:paraId="35BC716B" w14:textId="77777777" w:rsidR="00CD60BC" w:rsidRPr="00CD60BC" w:rsidRDefault="00CD60BC" w:rsidP="00CD60BC">
            <w:pPr>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Did you benefit of an Olympic Solidarity Coaches Scholarship?</w:t>
            </w:r>
          </w:p>
        </w:tc>
        <w:tc>
          <w:tcPr>
            <w:tcW w:w="5039" w:type="dxa"/>
            <w:vAlign w:val="center"/>
          </w:tcPr>
          <w:p w14:paraId="1957E78C" w14:textId="77777777" w:rsidR="00CD60BC" w:rsidRPr="00CD60BC" w:rsidRDefault="00CD60BC" w:rsidP="00CD60BC">
            <w:pPr>
              <w:spacing w:after="0"/>
              <w:jc w:val="both"/>
              <w:rPr>
                <w:rFonts w:ascii="Fedra Sans Cond Std Light" w:hAnsi="Fedra Sans Cond Std Light" w:cs="Arial"/>
                <w:sz w:val="20"/>
                <w:szCs w:val="18"/>
              </w:rPr>
            </w:pPr>
          </w:p>
        </w:tc>
      </w:tr>
      <w:tr w:rsidR="00CD60BC" w:rsidRPr="00CD60BC" w14:paraId="41D58910" w14:textId="77777777" w:rsidTr="00CD60BC">
        <w:trPr>
          <w:trHeight w:val="455"/>
        </w:trPr>
        <w:tc>
          <w:tcPr>
            <w:tcW w:w="5826" w:type="dxa"/>
            <w:vAlign w:val="center"/>
          </w:tcPr>
          <w:p w14:paraId="1AA80AB1" w14:textId="77777777" w:rsidR="00CD60BC" w:rsidRPr="00CD60BC" w:rsidRDefault="00CD60BC" w:rsidP="00CD60BC">
            <w:pPr>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 xml:space="preserve">Are you a UWW Certified Educator? </w:t>
            </w:r>
          </w:p>
        </w:tc>
        <w:tc>
          <w:tcPr>
            <w:tcW w:w="5039" w:type="dxa"/>
            <w:vAlign w:val="center"/>
          </w:tcPr>
          <w:p w14:paraId="3BAEF40E" w14:textId="77777777" w:rsidR="00CD60BC" w:rsidRPr="00CD60BC" w:rsidRDefault="00CD60BC" w:rsidP="00CD60BC">
            <w:pPr>
              <w:spacing w:after="0"/>
              <w:jc w:val="both"/>
              <w:rPr>
                <w:rFonts w:ascii="Fedra Sans Cond Std Light" w:hAnsi="Fedra Sans Cond Std Light" w:cs="Arial"/>
                <w:b/>
                <w:sz w:val="20"/>
                <w:szCs w:val="18"/>
              </w:rPr>
            </w:pPr>
          </w:p>
        </w:tc>
      </w:tr>
      <w:tr w:rsidR="00CD60BC" w:rsidRPr="00CD60BC" w14:paraId="1C7360B8" w14:textId="77777777" w:rsidTr="00CD60BC">
        <w:trPr>
          <w:trHeight w:val="432"/>
        </w:trPr>
        <w:tc>
          <w:tcPr>
            <w:tcW w:w="5826" w:type="dxa"/>
            <w:vAlign w:val="center"/>
          </w:tcPr>
          <w:p w14:paraId="37F80BB2" w14:textId="6A0345EE" w:rsidR="00CD60BC" w:rsidRPr="00CD60BC" w:rsidRDefault="00CD60BC" w:rsidP="00CD60BC">
            <w:pPr>
              <w:spacing w:after="0"/>
              <w:jc w:val="both"/>
              <w:rPr>
                <w:rFonts w:ascii="Fedra Sans Cond Std Light" w:hAnsi="Fedra Sans Cond Std Light" w:cs="Arial"/>
                <w:sz w:val="20"/>
                <w:szCs w:val="18"/>
                <w:lang w:val="fr-CH"/>
              </w:rPr>
            </w:pPr>
            <w:r w:rsidRPr="00CD60BC">
              <w:rPr>
                <w:rFonts w:ascii="Fedra Sans Cond Std Light" w:hAnsi="Fedra Sans Cond Std Light" w:cs="Arial"/>
                <w:sz w:val="20"/>
                <w:szCs w:val="18"/>
                <w:lang w:val="fr-CH"/>
              </w:rPr>
              <w:t xml:space="preserve">University </w:t>
            </w:r>
            <w:r w:rsidR="00CE37EA">
              <w:rPr>
                <w:rFonts w:ascii="Fedra Sans Cond Std Light" w:hAnsi="Fedra Sans Cond Std Light" w:cs="Arial"/>
                <w:sz w:val="20"/>
                <w:szCs w:val="18"/>
                <w:lang w:val="fr-CH"/>
              </w:rPr>
              <w:t xml:space="preserve">or college </w:t>
            </w:r>
            <w:r w:rsidRPr="00CD60BC">
              <w:rPr>
                <w:rFonts w:ascii="Fedra Sans Cond Std Light" w:hAnsi="Fedra Sans Cond Std Light" w:cs="Arial"/>
                <w:sz w:val="20"/>
                <w:szCs w:val="18"/>
                <w:lang w:val="fr-CH"/>
              </w:rPr>
              <w:t>degree ?</w:t>
            </w:r>
          </w:p>
        </w:tc>
        <w:tc>
          <w:tcPr>
            <w:tcW w:w="5039" w:type="dxa"/>
            <w:vAlign w:val="center"/>
          </w:tcPr>
          <w:p w14:paraId="41E5802F" w14:textId="77777777" w:rsidR="00CD60BC" w:rsidRPr="00CD60BC" w:rsidRDefault="00CD60BC" w:rsidP="00CD60BC">
            <w:pPr>
              <w:spacing w:after="0"/>
              <w:jc w:val="both"/>
              <w:rPr>
                <w:rFonts w:ascii="Fedra Sans Cond Std Light" w:hAnsi="Fedra Sans Cond Std Light" w:cs="Arial"/>
                <w:b/>
                <w:sz w:val="20"/>
                <w:szCs w:val="18"/>
              </w:rPr>
            </w:pPr>
          </w:p>
        </w:tc>
      </w:tr>
      <w:tr w:rsidR="00CD60BC" w:rsidRPr="00CD60BC" w14:paraId="777178D0" w14:textId="77777777" w:rsidTr="00CD60BC">
        <w:trPr>
          <w:trHeight w:val="439"/>
        </w:trPr>
        <w:tc>
          <w:tcPr>
            <w:tcW w:w="5826" w:type="dxa"/>
            <w:vAlign w:val="center"/>
          </w:tcPr>
          <w:p w14:paraId="11523DED" w14:textId="77777777" w:rsidR="00CD60BC" w:rsidRPr="00CD60BC" w:rsidRDefault="00CD60BC" w:rsidP="00CD60BC">
            <w:pPr>
              <w:spacing w:after="0"/>
              <w:jc w:val="both"/>
              <w:rPr>
                <w:rFonts w:ascii="Fedra Sans Cond Std Light" w:hAnsi="Fedra Sans Cond Std Light" w:cs="Arial"/>
                <w:sz w:val="20"/>
                <w:szCs w:val="18"/>
              </w:rPr>
            </w:pPr>
            <w:r w:rsidRPr="00CD60BC">
              <w:rPr>
                <w:rFonts w:ascii="Fedra Sans Cond Std Light" w:hAnsi="Fedra Sans Cond Std Light" w:cs="Arial"/>
                <w:sz w:val="20"/>
                <w:szCs w:val="18"/>
              </w:rPr>
              <w:t>Title/role within your national federation</w:t>
            </w:r>
          </w:p>
        </w:tc>
        <w:tc>
          <w:tcPr>
            <w:tcW w:w="5039" w:type="dxa"/>
            <w:vAlign w:val="center"/>
          </w:tcPr>
          <w:p w14:paraId="1B1E60BA" w14:textId="77777777" w:rsidR="00CD60BC" w:rsidRPr="00CD60BC" w:rsidRDefault="00CD60BC" w:rsidP="00CD60BC">
            <w:pPr>
              <w:spacing w:after="0"/>
              <w:jc w:val="both"/>
              <w:rPr>
                <w:rFonts w:ascii="Fedra Sans Cond Std Light" w:hAnsi="Fedra Sans Cond Std Light" w:cs="Arial"/>
                <w:b/>
                <w:sz w:val="20"/>
                <w:szCs w:val="18"/>
              </w:rPr>
            </w:pPr>
          </w:p>
        </w:tc>
      </w:tr>
    </w:tbl>
    <w:p w14:paraId="1CF996F4" w14:textId="77777777" w:rsidR="00CD60BC" w:rsidRDefault="00CD60BC" w:rsidP="00CD60BC">
      <w:pPr>
        <w:tabs>
          <w:tab w:val="left" w:pos="2552"/>
          <w:tab w:val="right" w:pos="9498"/>
        </w:tabs>
        <w:spacing w:after="0"/>
        <w:jc w:val="center"/>
        <w:rPr>
          <w:rFonts w:ascii="Fedra Sans Cond Std Light" w:hAnsi="Fedra Sans Cond Std Light" w:cs="Arial"/>
          <w:b/>
          <w:sz w:val="18"/>
          <w:szCs w:val="18"/>
        </w:rPr>
      </w:pPr>
    </w:p>
    <w:p w14:paraId="69BEE866" w14:textId="7884D562" w:rsidR="00CD60BC" w:rsidRPr="00CD60BC" w:rsidRDefault="00CD60BC" w:rsidP="00CD60BC">
      <w:pPr>
        <w:tabs>
          <w:tab w:val="left" w:pos="2552"/>
          <w:tab w:val="right" w:pos="9498"/>
        </w:tabs>
        <w:spacing w:after="0"/>
        <w:jc w:val="center"/>
        <w:rPr>
          <w:rFonts w:ascii="Fedra Sans Cond Std Light" w:hAnsi="Fedra Sans Cond Std Light" w:cs="Arial"/>
          <w:b/>
          <w:szCs w:val="20"/>
        </w:rPr>
      </w:pPr>
      <w:r>
        <w:rPr>
          <w:rFonts w:ascii="Fedra Sans Cond Std Light" w:hAnsi="Fedra Sans Cond Std Light" w:cs="Arial"/>
          <w:b/>
          <w:szCs w:val="20"/>
          <w:u w:val="single"/>
        </w:rPr>
        <w:t>Coach</w:t>
      </w:r>
      <w:r w:rsidRPr="00CD60BC">
        <w:rPr>
          <w:rFonts w:ascii="Fedra Sans Cond Std Light" w:hAnsi="Fedra Sans Cond Std Light" w:cs="Arial"/>
          <w:b/>
          <w:szCs w:val="20"/>
          <w:u w:val="single"/>
        </w:rPr>
        <w:t xml:space="preserve"> declaration</w:t>
      </w:r>
    </w:p>
    <w:p w14:paraId="5BE66DBD" w14:textId="77777777" w:rsidR="00CD60BC" w:rsidRPr="00CD60BC" w:rsidRDefault="00CD60BC" w:rsidP="00CD60BC">
      <w:pPr>
        <w:tabs>
          <w:tab w:val="left" w:pos="2552"/>
          <w:tab w:val="right" w:pos="9498"/>
        </w:tabs>
        <w:spacing w:after="0"/>
        <w:rPr>
          <w:rFonts w:ascii="Fedra Sans Cond Std Light" w:hAnsi="Fedra Sans Cond Std Light" w:cs="Arial"/>
          <w:sz w:val="16"/>
          <w:szCs w:val="20"/>
        </w:rPr>
      </w:pPr>
    </w:p>
    <w:p w14:paraId="320CDFF3" w14:textId="233EB2E8" w:rsidR="00CD60BC" w:rsidRPr="00CD60BC" w:rsidRDefault="00CD60BC" w:rsidP="00CD60BC">
      <w:pPr>
        <w:tabs>
          <w:tab w:val="left" w:pos="2552"/>
          <w:tab w:val="right" w:pos="9498"/>
        </w:tabs>
        <w:spacing w:after="0"/>
        <w:jc w:val="both"/>
        <w:rPr>
          <w:rFonts w:ascii="Fedra Sans Cond Std Light" w:hAnsi="Fedra Sans Cond Std Light" w:cs="Arial"/>
          <w:sz w:val="18"/>
          <w:szCs w:val="20"/>
        </w:rPr>
      </w:pPr>
      <w:r w:rsidRPr="00CD60BC">
        <w:rPr>
          <w:rFonts w:ascii="Fedra Sans Cond Std Light" w:hAnsi="Fedra Sans Cond Std Light" w:cs="Arial"/>
          <w:sz w:val="18"/>
          <w:szCs w:val="20"/>
        </w:rPr>
        <w:t xml:space="preserve">Pursuant to the </w:t>
      </w:r>
      <w:r w:rsidRPr="00CD60BC">
        <w:rPr>
          <w:rFonts w:ascii="Fedra Sans Cond Std Light" w:hAnsi="Fedra Sans Cond Std Light" w:cs="Arial"/>
          <w:i/>
          <w:sz w:val="18"/>
          <w:szCs w:val="20"/>
        </w:rPr>
        <w:t>UWW</w:t>
      </w:r>
      <w:r w:rsidR="00D01789">
        <w:rPr>
          <w:rFonts w:ascii="Fedra Sans Cond Std Light" w:hAnsi="Fedra Sans Cond Std Light" w:cs="Arial"/>
          <w:i/>
          <w:sz w:val="18"/>
          <w:szCs w:val="20"/>
        </w:rPr>
        <w:t xml:space="preserve"> Constitution</w:t>
      </w:r>
      <w:r w:rsidR="00F96BB7">
        <w:rPr>
          <w:rFonts w:ascii="Fedra Sans Cond Std Light" w:hAnsi="Fedra Sans Cond Std Light" w:cs="Arial"/>
          <w:i/>
          <w:sz w:val="18"/>
          <w:szCs w:val="20"/>
        </w:rPr>
        <w:t xml:space="preserve"> and </w:t>
      </w:r>
      <w:r w:rsidR="00D01789">
        <w:rPr>
          <w:rFonts w:ascii="Fedra Sans Cond Std Light" w:hAnsi="Fedra Sans Cond Std Light" w:cs="Arial"/>
          <w:i/>
          <w:sz w:val="18"/>
          <w:szCs w:val="20"/>
        </w:rPr>
        <w:t xml:space="preserve">Regulations </w:t>
      </w:r>
      <w:r w:rsidRPr="00CD60BC">
        <w:rPr>
          <w:rFonts w:ascii="Fedra Sans Cond Std Light" w:hAnsi="Fedra Sans Cond Std Light" w:cs="Arial"/>
          <w:sz w:val="18"/>
          <w:szCs w:val="20"/>
        </w:rPr>
        <w:t>and as a holder of a UWW License, I, the undersigned, undertake to:</w:t>
      </w:r>
    </w:p>
    <w:p w14:paraId="32F84385" w14:textId="77777777" w:rsidR="00CD60BC" w:rsidRPr="00CD60BC" w:rsidRDefault="00CD60BC" w:rsidP="00CD60BC">
      <w:pPr>
        <w:tabs>
          <w:tab w:val="left" w:pos="2552"/>
          <w:tab w:val="right" w:pos="9498"/>
        </w:tabs>
        <w:spacing w:after="0"/>
        <w:jc w:val="both"/>
        <w:rPr>
          <w:rFonts w:ascii="Fedra Sans Cond Std Light" w:hAnsi="Fedra Sans Cond Std Light" w:cs="Arial"/>
          <w:sz w:val="18"/>
          <w:szCs w:val="20"/>
        </w:rPr>
      </w:pPr>
    </w:p>
    <w:p w14:paraId="794321C6" w14:textId="77777777" w:rsidR="00CD60BC" w:rsidRPr="00CD60BC" w:rsidRDefault="00CD60BC" w:rsidP="00CD60BC">
      <w:pPr>
        <w:numPr>
          <w:ilvl w:val="0"/>
          <w:numId w:val="2"/>
        </w:numPr>
        <w:spacing w:after="0" w:line="240" w:lineRule="auto"/>
        <w:ind w:left="0" w:firstLine="0"/>
        <w:contextualSpacing/>
        <w:jc w:val="both"/>
        <w:rPr>
          <w:rFonts w:ascii="Fedra Sans Cond Std Light" w:hAnsi="Fedra Sans Cond Std Light"/>
          <w:sz w:val="18"/>
          <w:szCs w:val="20"/>
        </w:rPr>
      </w:pPr>
      <w:r w:rsidRPr="00CD60BC">
        <w:rPr>
          <w:rFonts w:ascii="Fedra Sans Cond Std Light" w:hAnsi="Fedra Sans Cond Std Light"/>
          <w:sz w:val="18"/>
          <w:szCs w:val="20"/>
        </w:rPr>
        <w:t>Provide accurate personal information for the initial application and/or for each renewal of the Licence;</w:t>
      </w:r>
    </w:p>
    <w:p w14:paraId="1F73AEAE" w14:textId="77777777" w:rsidR="00CD60BC" w:rsidRPr="00CD60BC" w:rsidRDefault="00CD60BC" w:rsidP="00CD60BC">
      <w:pPr>
        <w:spacing w:after="0" w:line="240" w:lineRule="auto"/>
        <w:jc w:val="both"/>
        <w:rPr>
          <w:rFonts w:ascii="Fedra Sans Cond Std Light" w:hAnsi="Fedra Sans Cond Std Light"/>
          <w:sz w:val="18"/>
          <w:szCs w:val="20"/>
        </w:rPr>
      </w:pPr>
    </w:p>
    <w:p w14:paraId="34010587" w14:textId="77777777" w:rsidR="00CD60BC" w:rsidRPr="00CD60BC" w:rsidRDefault="00CD60BC" w:rsidP="00CD60BC">
      <w:pPr>
        <w:numPr>
          <w:ilvl w:val="0"/>
          <w:numId w:val="2"/>
        </w:numPr>
        <w:spacing w:after="0" w:line="240" w:lineRule="auto"/>
        <w:ind w:left="0" w:firstLine="0"/>
        <w:contextualSpacing/>
        <w:jc w:val="both"/>
        <w:rPr>
          <w:rFonts w:ascii="Fedra Sans Cond Std Light" w:hAnsi="Fedra Sans Cond Std Light"/>
          <w:sz w:val="18"/>
          <w:szCs w:val="20"/>
        </w:rPr>
      </w:pPr>
      <w:r w:rsidRPr="00CD60BC">
        <w:rPr>
          <w:rFonts w:ascii="Fedra Sans Cond Std Light" w:hAnsi="Fedra Sans Cond Std Light"/>
          <w:sz w:val="18"/>
          <w:szCs w:val="20"/>
        </w:rPr>
        <w:t>Comply with the obligations that result from the UWW Constitution, rules and regulations as well as all UWW past and forthcoming decisions and guidelines;</w:t>
      </w:r>
    </w:p>
    <w:p w14:paraId="263DEE5A" w14:textId="77777777" w:rsidR="00CD60BC" w:rsidRPr="00CD60BC" w:rsidRDefault="00CD60BC" w:rsidP="00CD60BC">
      <w:pPr>
        <w:spacing w:after="0" w:line="240" w:lineRule="auto"/>
        <w:jc w:val="both"/>
        <w:rPr>
          <w:rFonts w:ascii="Fedra Sans Cond Std Light" w:hAnsi="Fedra Sans Cond Std Light"/>
          <w:sz w:val="18"/>
          <w:szCs w:val="20"/>
        </w:rPr>
      </w:pPr>
    </w:p>
    <w:p w14:paraId="76F0AFEC" w14:textId="28F4FBC2" w:rsidR="00CD60BC" w:rsidRPr="00CD60BC" w:rsidRDefault="00777D1A" w:rsidP="00CD60BC">
      <w:pPr>
        <w:numPr>
          <w:ilvl w:val="0"/>
          <w:numId w:val="2"/>
        </w:numPr>
        <w:spacing w:after="0" w:line="240" w:lineRule="auto"/>
        <w:ind w:left="0" w:firstLine="0"/>
        <w:contextualSpacing/>
        <w:jc w:val="both"/>
        <w:rPr>
          <w:rFonts w:ascii="Fedra Sans Cond Std Light" w:hAnsi="Fedra Sans Cond Std Light"/>
          <w:sz w:val="18"/>
          <w:szCs w:val="20"/>
        </w:rPr>
      </w:pPr>
      <w:r>
        <w:rPr>
          <w:rFonts w:ascii="Fedra Sans Cond Std Light" w:hAnsi="Fedra Sans Cond Std Light"/>
          <w:sz w:val="18"/>
          <w:szCs w:val="20"/>
        </w:rPr>
        <w:t>Officiate as a Coach</w:t>
      </w:r>
      <w:r w:rsidR="00CD60BC" w:rsidRPr="00CD60BC">
        <w:rPr>
          <w:rFonts w:ascii="Fedra Sans Cond Std Light" w:hAnsi="Fedra Sans Cond Std Light"/>
          <w:sz w:val="18"/>
          <w:szCs w:val="20"/>
        </w:rPr>
        <w:t xml:space="preserve"> with respect for </w:t>
      </w:r>
      <w:r>
        <w:rPr>
          <w:rFonts w:ascii="Fedra Sans Cond Std Light" w:hAnsi="Fedra Sans Cond Std Light"/>
          <w:sz w:val="18"/>
          <w:szCs w:val="20"/>
        </w:rPr>
        <w:t>all Athletes</w:t>
      </w:r>
      <w:r w:rsidR="00CD60BC" w:rsidRPr="00CD60BC">
        <w:rPr>
          <w:rFonts w:ascii="Fedra Sans Cond Std Light" w:hAnsi="Fedra Sans Cond Std Light"/>
          <w:sz w:val="18"/>
          <w:szCs w:val="20"/>
        </w:rPr>
        <w:t xml:space="preserve"> and the Refereeing body, and adhere to the principles of </w:t>
      </w:r>
      <w:proofErr w:type="spellStart"/>
      <w:r w:rsidR="00CD60BC" w:rsidRPr="00CD60BC">
        <w:rPr>
          <w:rFonts w:ascii="Fedra Sans Cond Std Light" w:hAnsi="Fedra Sans Cond Std Light"/>
          <w:sz w:val="18"/>
          <w:szCs w:val="20"/>
        </w:rPr>
        <w:t>Fairplay</w:t>
      </w:r>
      <w:proofErr w:type="spellEnd"/>
      <w:r w:rsidR="00CD60BC" w:rsidRPr="00CD60BC">
        <w:rPr>
          <w:rFonts w:ascii="Fedra Sans Cond Std Light" w:hAnsi="Fedra Sans Cond Std Light"/>
          <w:sz w:val="18"/>
          <w:szCs w:val="20"/>
        </w:rPr>
        <w:t>;</w:t>
      </w:r>
    </w:p>
    <w:p w14:paraId="0A99FAE8" w14:textId="77777777" w:rsidR="00CD60BC" w:rsidRPr="00CD60BC" w:rsidRDefault="00CD60BC" w:rsidP="00CD60BC">
      <w:pPr>
        <w:pStyle w:val="Liststycke"/>
        <w:spacing w:after="0"/>
        <w:ind w:left="0"/>
        <w:rPr>
          <w:rFonts w:ascii="Fedra Sans Cond Std Light" w:hAnsi="Fedra Sans Cond Std Light"/>
          <w:sz w:val="18"/>
          <w:szCs w:val="20"/>
        </w:rPr>
      </w:pPr>
    </w:p>
    <w:p w14:paraId="503B47A9" w14:textId="0FF7B0ED" w:rsidR="00CD60BC" w:rsidRPr="00CD60BC" w:rsidRDefault="00CD60BC" w:rsidP="00CD60BC">
      <w:pPr>
        <w:numPr>
          <w:ilvl w:val="0"/>
          <w:numId w:val="2"/>
        </w:numPr>
        <w:spacing w:after="0" w:line="240" w:lineRule="auto"/>
        <w:ind w:left="0" w:firstLine="0"/>
        <w:contextualSpacing/>
        <w:jc w:val="both"/>
        <w:rPr>
          <w:rFonts w:ascii="Fedra Sans Cond Std Light" w:hAnsi="Fedra Sans Cond Std Light"/>
          <w:sz w:val="18"/>
          <w:szCs w:val="20"/>
        </w:rPr>
      </w:pPr>
      <w:r w:rsidRPr="00CD60BC">
        <w:rPr>
          <w:rFonts w:ascii="Fedra Sans Cond Std Light" w:hAnsi="Fedra Sans Cond Std Light"/>
          <w:sz w:val="18"/>
          <w:szCs w:val="20"/>
        </w:rPr>
        <w:t xml:space="preserve">Observe and comply with the UWW </w:t>
      </w:r>
      <w:r w:rsidR="00F96BB7">
        <w:rPr>
          <w:rFonts w:ascii="Fedra Sans Cond Std Light" w:hAnsi="Fedra Sans Cond Std Light"/>
          <w:sz w:val="18"/>
          <w:szCs w:val="20"/>
        </w:rPr>
        <w:t>Code of Ethics</w:t>
      </w:r>
      <w:r w:rsidRPr="00CD60BC">
        <w:rPr>
          <w:rFonts w:ascii="Fedra Sans Cond Std Light" w:hAnsi="Fedra Sans Cond Std Light"/>
          <w:sz w:val="18"/>
          <w:szCs w:val="20"/>
        </w:rPr>
        <w:t>;</w:t>
      </w:r>
    </w:p>
    <w:p w14:paraId="0D38ECC6" w14:textId="77777777" w:rsidR="00CD60BC" w:rsidRPr="00CD60BC" w:rsidRDefault="00CD60BC" w:rsidP="00CD60BC">
      <w:pPr>
        <w:spacing w:after="0" w:line="240" w:lineRule="auto"/>
        <w:contextualSpacing/>
        <w:jc w:val="both"/>
        <w:rPr>
          <w:rFonts w:ascii="Fedra Sans Cond Std Light" w:hAnsi="Fedra Sans Cond Std Light"/>
          <w:sz w:val="18"/>
          <w:szCs w:val="20"/>
        </w:rPr>
      </w:pPr>
    </w:p>
    <w:p w14:paraId="5BE01B41" w14:textId="79DB8291" w:rsidR="00CD60BC" w:rsidRPr="00CD60BC" w:rsidRDefault="00CD60BC" w:rsidP="00777D1A">
      <w:pPr>
        <w:numPr>
          <w:ilvl w:val="0"/>
          <w:numId w:val="2"/>
        </w:numPr>
        <w:spacing w:after="0" w:line="240" w:lineRule="auto"/>
        <w:ind w:left="709" w:hanging="709"/>
        <w:contextualSpacing/>
        <w:jc w:val="both"/>
        <w:rPr>
          <w:rFonts w:ascii="Fedra Sans Cond Std Light" w:hAnsi="Fedra Sans Cond Std Light"/>
          <w:sz w:val="18"/>
          <w:szCs w:val="20"/>
        </w:rPr>
      </w:pPr>
      <w:r w:rsidRPr="00CD60BC">
        <w:rPr>
          <w:rFonts w:ascii="Fedra Sans Cond Std Light" w:hAnsi="Fedra Sans Cond Std Light"/>
          <w:sz w:val="18"/>
          <w:szCs w:val="20"/>
        </w:rPr>
        <w:t>In case of dispute in connection with the application of UWW’s Constitution, rules and regulations, as well as with UWW decisions and guidelines, and any dispute with UWW, its affiliated or associated members or with clubs, in connection with the participation in the sport of Wrestling, accept, after exhaustion of any procedure set forth in the applicable UWW Regulations, the exclusive competence of the Court of Arbitration for Sport in Lausanne, Switzerland, excluding all recourse to ordinary courts, including in respect of provisional measures.</w:t>
      </w:r>
    </w:p>
    <w:p w14:paraId="3F8276B6" w14:textId="77777777" w:rsidR="00CD60BC" w:rsidRPr="00CD60BC" w:rsidRDefault="00CD60BC" w:rsidP="00CD60BC">
      <w:pPr>
        <w:spacing w:after="0" w:line="240" w:lineRule="auto"/>
        <w:contextualSpacing/>
        <w:jc w:val="both"/>
        <w:rPr>
          <w:rFonts w:ascii="Fedra Sans Cond Std Light" w:hAnsi="Fedra Sans Cond Std Light"/>
          <w:sz w:val="18"/>
          <w:szCs w:val="20"/>
        </w:rPr>
      </w:pPr>
    </w:p>
    <w:p w14:paraId="6F708E37" w14:textId="1B077B72" w:rsidR="00590304" w:rsidRPr="00590304" w:rsidRDefault="00CD60BC" w:rsidP="00CD60BC">
      <w:pPr>
        <w:spacing w:after="0" w:line="240" w:lineRule="auto"/>
        <w:contextualSpacing/>
        <w:jc w:val="both"/>
        <w:rPr>
          <w:rFonts w:ascii="Fedra Sans Cond Std Light" w:hAnsi="Fedra Sans Cond Std Light"/>
          <w:sz w:val="18"/>
          <w:szCs w:val="20"/>
        </w:rPr>
      </w:pPr>
      <w:r w:rsidRPr="00CD60BC">
        <w:rPr>
          <w:rFonts w:ascii="Fedra Sans Cond Std Light" w:hAnsi="Fedra Sans Cond Std Light"/>
          <w:sz w:val="18"/>
          <w:szCs w:val="20"/>
        </w:rPr>
        <w:t>By signing this declaration, I also understand and accept that the</w:t>
      </w:r>
      <w:r w:rsidR="00871D40">
        <w:rPr>
          <w:rFonts w:ascii="Fedra Sans Cond Std Light" w:hAnsi="Fedra Sans Cond Std Light"/>
          <w:sz w:val="18"/>
          <w:szCs w:val="20"/>
        </w:rPr>
        <w:t xml:space="preserve"> personal</w:t>
      </w:r>
      <w:r w:rsidRPr="00CD60BC">
        <w:rPr>
          <w:rFonts w:ascii="Fedra Sans Cond Std Light" w:hAnsi="Fedra Sans Cond Std Light"/>
          <w:sz w:val="18"/>
          <w:szCs w:val="20"/>
        </w:rPr>
        <w:t xml:space="preserve"> information that I provide is </w:t>
      </w:r>
      <w:r w:rsidR="00590304">
        <w:rPr>
          <w:rFonts w:ascii="Fedra Sans Cond Std Light" w:hAnsi="Fedra Sans Cond Std Light"/>
          <w:sz w:val="18"/>
          <w:szCs w:val="20"/>
        </w:rPr>
        <w:t xml:space="preserve">collected by UWW and processed by UWW and/or by any of its Member </w:t>
      </w:r>
      <w:r w:rsidRPr="00CD60BC">
        <w:rPr>
          <w:rFonts w:ascii="Fedra Sans Cond Std Light" w:hAnsi="Fedra Sans Cond Std Light"/>
          <w:sz w:val="18"/>
          <w:szCs w:val="20"/>
        </w:rPr>
        <w:t>exclusively</w:t>
      </w:r>
      <w:r w:rsidR="00590304">
        <w:rPr>
          <w:rFonts w:ascii="Fedra Sans Cond Std Light" w:hAnsi="Fedra Sans Cond Std Light"/>
          <w:sz w:val="18"/>
          <w:szCs w:val="20"/>
        </w:rPr>
        <w:t xml:space="preserve"> for</w:t>
      </w:r>
      <w:r w:rsidRPr="00CD60BC">
        <w:rPr>
          <w:rFonts w:ascii="Fedra Sans Cond Std Light" w:hAnsi="Fedra Sans Cond Std Light"/>
          <w:sz w:val="18"/>
          <w:szCs w:val="20"/>
        </w:rPr>
        <w:t xml:space="preserve"> </w:t>
      </w:r>
      <w:r w:rsidR="00871D40">
        <w:rPr>
          <w:rFonts w:ascii="Fedra Sans Cond Std Light" w:hAnsi="Fedra Sans Cond Std Light"/>
          <w:sz w:val="18"/>
          <w:szCs w:val="20"/>
        </w:rPr>
        <w:t>organizational</w:t>
      </w:r>
      <w:r w:rsidR="00472CBF">
        <w:rPr>
          <w:rFonts w:ascii="Fedra Sans Cond Std Light" w:hAnsi="Fedra Sans Cond Std Light"/>
          <w:sz w:val="18"/>
          <w:szCs w:val="20"/>
        </w:rPr>
        <w:t xml:space="preserve"> and lawful</w:t>
      </w:r>
      <w:r w:rsidR="00590304">
        <w:rPr>
          <w:rFonts w:ascii="Fedra Sans Cond Std Light" w:hAnsi="Fedra Sans Cond Std Light"/>
          <w:sz w:val="18"/>
          <w:szCs w:val="20"/>
        </w:rPr>
        <w:t xml:space="preserve"> purposes in compliance with </w:t>
      </w:r>
      <w:r w:rsidR="00590304" w:rsidRPr="00590304">
        <w:rPr>
          <w:rFonts w:ascii="Fedra Sans Cond Std Light" w:hAnsi="Fedra Sans Cond Std Light"/>
          <w:sz w:val="18"/>
          <w:szCs w:val="20"/>
        </w:rPr>
        <w:t>applicable data protection law</w:t>
      </w:r>
      <w:r w:rsidR="00590304">
        <w:rPr>
          <w:rFonts w:ascii="Fedra Sans Cond Std Light" w:hAnsi="Fedra Sans Cond Std Light"/>
          <w:sz w:val="18"/>
          <w:szCs w:val="20"/>
        </w:rPr>
        <w:t>s</w:t>
      </w:r>
      <w:r w:rsidR="00472CBF">
        <w:rPr>
          <w:rFonts w:ascii="Fedra Sans Cond Std Light" w:hAnsi="Fedra Sans Cond Std Light"/>
          <w:sz w:val="18"/>
          <w:szCs w:val="20"/>
        </w:rPr>
        <w:t xml:space="preserve">. </w:t>
      </w:r>
    </w:p>
    <w:p w14:paraId="2B4E4DC9" w14:textId="77777777" w:rsidR="00777D1A" w:rsidRPr="00CD60BC" w:rsidRDefault="00777D1A" w:rsidP="00CD60BC">
      <w:pPr>
        <w:spacing w:after="0" w:line="240" w:lineRule="auto"/>
        <w:contextualSpacing/>
        <w:jc w:val="both"/>
        <w:rPr>
          <w:rFonts w:ascii="Fedra Sans Cond Std Light" w:hAnsi="Fedra Sans Cond Std Light"/>
          <w:sz w:val="18"/>
          <w:szCs w:val="20"/>
        </w:rPr>
      </w:pPr>
    </w:p>
    <w:p w14:paraId="2176028B" w14:textId="4A854870" w:rsidR="00573677" w:rsidRPr="00573677" w:rsidRDefault="00CD60BC" w:rsidP="00CD60BC">
      <w:pPr>
        <w:spacing w:after="0" w:line="240" w:lineRule="auto"/>
        <w:contextualSpacing/>
        <w:jc w:val="both"/>
        <w:rPr>
          <w:rFonts w:ascii="Fedra Sans Cond Std Light" w:hAnsi="Fedra Sans Cond Std Light"/>
          <w:sz w:val="18"/>
          <w:szCs w:val="20"/>
        </w:rPr>
      </w:pPr>
      <w:r w:rsidRPr="00CD60BC">
        <w:rPr>
          <w:rFonts w:ascii="Fedra Sans Cond Std Light" w:hAnsi="Fedra Sans Cond Std Light"/>
          <w:sz w:val="18"/>
          <w:szCs w:val="20"/>
        </w:rPr>
        <w:t xml:space="preserve">I also understand that the UWW Licence includes an insurance for accidents/illnesses occurring abroad that covers only the costs of injury treatment in the country where the competition and injury took place (as well as the costs for possible repatriation of the </w:t>
      </w:r>
      <w:r w:rsidR="003D1564">
        <w:rPr>
          <w:rFonts w:ascii="Fedra Sans Cond Std Light" w:hAnsi="Fedra Sans Cond Std Light"/>
          <w:sz w:val="18"/>
          <w:szCs w:val="20"/>
        </w:rPr>
        <w:t>Coach</w:t>
      </w:r>
      <w:r w:rsidRPr="00CD60BC">
        <w:rPr>
          <w:rFonts w:ascii="Fedra Sans Cond Std Light" w:hAnsi="Fedra Sans Cond Std Light"/>
          <w:sz w:val="18"/>
          <w:szCs w:val="20"/>
        </w:rPr>
        <w:t xml:space="preserve"> in his/her country of residence) and that it is the responsibility of the </w:t>
      </w:r>
      <w:r w:rsidR="003D1564">
        <w:rPr>
          <w:rFonts w:ascii="Fedra Sans Cond Std Light" w:hAnsi="Fedra Sans Cond Std Light"/>
          <w:sz w:val="18"/>
          <w:szCs w:val="20"/>
        </w:rPr>
        <w:t>Coach</w:t>
      </w:r>
      <w:r w:rsidRPr="00CD60BC">
        <w:rPr>
          <w:rFonts w:ascii="Fedra Sans Cond Std Light" w:hAnsi="Fedra Sans Cond Std Light"/>
          <w:sz w:val="18"/>
          <w:szCs w:val="20"/>
        </w:rPr>
        <w:t xml:space="preserve"> or his/her National Federation to take out an insurance policy for the covering of the costs for supplementary treatment in his/her country of residence. Additional information is available on the website of UWW (</w:t>
      </w:r>
      <w:hyperlink r:id="rId11" w:history="1">
        <w:r w:rsidRPr="00CD60BC">
          <w:rPr>
            <w:rStyle w:val="Hyperlnk"/>
            <w:rFonts w:ascii="Fedra Sans Cond Std Light" w:hAnsi="Fedra Sans Cond Std Light"/>
            <w:sz w:val="18"/>
            <w:szCs w:val="20"/>
          </w:rPr>
          <w:t>www.unitedworldwrestling.org</w:t>
        </w:r>
      </w:hyperlink>
      <w:r w:rsidRPr="00CD60BC">
        <w:rPr>
          <w:rFonts w:ascii="Fedra Sans Cond Std Light" w:hAnsi="Fedra Sans Cond Std Light"/>
          <w:sz w:val="18"/>
          <w:szCs w:val="20"/>
        </w:rPr>
        <w:t>).</w:t>
      </w:r>
    </w:p>
    <w:p w14:paraId="1F270F88" w14:textId="77777777" w:rsidR="00A82F37" w:rsidRPr="00472CBF" w:rsidRDefault="00A82F37" w:rsidP="00CD60BC">
      <w:pPr>
        <w:spacing w:after="0" w:line="240" w:lineRule="auto"/>
        <w:contextualSpacing/>
        <w:jc w:val="both"/>
        <w:rPr>
          <w:rFonts w:ascii="Fedra Sans Cond Std Light" w:hAnsi="Fedra Sans Cond Std Light"/>
          <w:sz w:val="18"/>
          <w:szCs w:val="18"/>
          <w:lang w:val="en-US"/>
        </w:rPr>
      </w:pPr>
    </w:p>
    <w:p w14:paraId="68408547" w14:textId="35AFB71F" w:rsidR="00FF5AC1" w:rsidRPr="00472CBF" w:rsidRDefault="00573677" w:rsidP="00472CBF">
      <w:pPr>
        <w:spacing w:after="0" w:line="240" w:lineRule="auto"/>
        <w:contextualSpacing/>
        <w:jc w:val="center"/>
        <w:rPr>
          <w:rFonts w:ascii="Fedra Sans Cond Std Light" w:hAnsi="Fedra Sans Cond Std Light"/>
          <w:b/>
          <w:szCs w:val="18"/>
          <w:u w:val="single"/>
          <w:lang w:val="en-US"/>
        </w:rPr>
      </w:pPr>
      <w:r>
        <w:rPr>
          <w:rFonts w:ascii="Fedra Sans Cond Std Light" w:hAnsi="Fedra Sans Cond Std Light"/>
          <w:b/>
          <w:szCs w:val="18"/>
          <w:u w:val="single"/>
          <w:lang w:val="en-US"/>
        </w:rPr>
        <w:t xml:space="preserve">Extract of UWW </w:t>
      </w:r>
      <w:r w:rsidR="00472CBF" w:rsidRPr="00472CBF">
        <w:rPr>
          <w:rFonts w:ascii="Fedra Sans Cond Std Light" w:hAnsi="Fedra Sans Cond Std Light"/>
          <w:b/>
          <w:szCs w:val="18"/>
          <w:u w:val="single"/>
          <w:lang w:val="en-US"/>
        </w:rPr>
        <w:t>Rules &amp; Regulation</w:t>
      </w:r>
      <w:r w:rsidR="003536B2">
        <w:rPr>
          <w:rFonts w:ascii="Fedra Sans Cond Std Light" w:hAnsi="Fedra Sans Cond Std Light"/>
          <w:b/>
          <w:szCs w:val="18"/>
          <w:u w:val="single"/>
          <w:lang w:val="en-US"/>
        </w:rPr>
        <w:t>s applied to Coach</w:t>
      </w:r>
      <w:r>
        <w:rPr>
          <w:rFonts w:ascii="Fedra Sans Cond Std Light" w:hAnsi="Fedra Sans Cond Std Light"/>
          <w:b/>
          <w:szCs w:val="18"/>
          <w:u w:val="single"/>
          <w:lang w:val="en-US"/>
        </w:rPr>
        <w:t xml:space="preserve"> </w:t>
      </w:r>
    </w:p>
    <w:p w14:paraId="48EC89A5" w14:textId="35695C4E" w:rsidR="00037C3D" w:rsidRPr="00472CBF" w:rsidRDefault="00037C3D" w:rsidP="00CD60BC">
      <w:pPr>
        <w:spacing w:after="0" w:line="240" w:lineRule="auto"/>
        <w:contextualSpacing/>
        <w:jc w:val="both"/>
        <w:rPr>
          <w:rFonts w:ascii="Fedra Sans Cond Std Light" w:hAnsi="Fedra Sans Cond Std Light"/>
          <w:b/>
          <w:sz w:val="18"/>
          <w:szCs w:val="18"/>
          <w:u w:val="single"/>
          <w:lang w:val="en-US"/>
        </w:rPr>
      </w:pPr>
    </w:p>
    <w:p w14:paraId="48B79261" w14:textId="12A33256" w:rsidR="000849B6" w:rsidRDefault="009F6B54" w:rsidP="00CD60BC">
      <w:pPr>
        <w:spacing w:after="0" w:line="240" w:lineRule="auto"/>
        <w:contextualSpacing/>
        <w:jc w:val="both"/>
        <w:rPr>
          <w:rFonts w:ascii="Fedra Sans Cond Std Light" w:hAnsi="Fedra Sans Cond Std Light"/>
          <w:sz w:val="18"/>
          <w:szCs w:val="18"/>
          <w:lang w:val="en-US"/>
        </w:rPr>
      </w:pPr>
      <w:r w:rsidRPr="00472CBF">
        <w:rPr>
          <w:rFonts w:ascii="Fedra Sans Cond Std Light" w:hAnsi="Fedra Sans Cond Std Light"/>
          <w:sz w:val="18"/>
          <w:szCs w:val="18"/>
          <w:lang w:val="en-US"/>
        </w:rPr>
        <w:t>As of the 1</w:t>
      </w:r>
      <w:r w:rsidRPr="00472CBF">
        <w:rPr>
          <w:rFonts w:ascii="Fedra Sans Cond Std Light" w:hAnsi="Fedra Sans Cond Std Light"/>
          <w:sz w:val="18"/>
          <w:szCs w:val="18"/>
          <w:vertAlign w:val="superscript"/>
          <w:lang w:val="en-US"/>
        </w:rPr>
        <w:t>st</w:t>
      </w:r>
      <w:r w:rsidRPr="00472CBF">
        <w:rPr>
          <w:rFonts w:ascii="Fedra Sans Cond Std Light" w:hAnsi="Fedra Sans Cond Std Light"/>
          <w:sz w:val="18"/>
          <w:szCs w:val="18"/>
          <w:lang w:val="en-US"/>
        </w:rPr>
        <w:t xml:space="preserve"> January 2019, </w:t>
      </w:r>
      <w:r w:rsidR="004B738D" w:rsidRPr="00472CBF">
        <w:rPr>
          <w:rFonts w:ascii="Fedra Sans Cond Std Light" w:hAnsi="Fedra Sans Cond Std Light"/>
          <w:sz w:val="18"/>
          <w:szCs w:val="18"/>
          <w:lang w:val="en-US"/>
        </w:rPr>
        <w:t>it</w:t>
      </w:r>
      <w:r w:rsidR="00C25AEF" w:rsidRPr="00472CBF">
        <w:rPr>
          <w:rFonts w:ascii="Fedra Sans Cond Std Light" w:hAnsi="Fedra Sans Cond Std Light"/>
          <w:sz w:val="18"/>
          <w:szCs w:val="18"/>
          <w:lang w:val="en-US"/>
        </w:rPr>
        <w:t xml:space="preserve"> is mandatory for a</w:t>
      </w:r>
      <w:r w:rsidR="00C24B65" w:rsidRPr="00472CBF">
        <w:rPr>
          <w:rFonts w:ascii="Fedra Sans Cond Std Light" w:hAnsi="Fedra Sans Cond Std Light"/>
          <w:sz w:val="18"/>
          <w:szCs w:val="18"/>
          <w:lang w:val="en-US"/>
        </w:rPr>
        <w:t xml:space="preserve">ll coaches attending United World Wrestling sanctioned competitions to </w:t>
      </w:r>
      <w:r w:rsidR="00C25AEF" w:rsidRPr="00472CBF">
        <w:rPr>
          <w:rFonts w:ascii="Fedra Sans Cond Std Light" w:hAnsi="Fedra Sans Cond Std Light"/>
          <w:sz w:val="18"/>
          <w:szCs w:val="18"/>
          <w:lang w:val="en-US"/>
        </w:rPr>
        <w:t xml:space="preserve">know and </w:t>
      </w:r>
      <w:r w:rsidR="00C24B65" w:rsidRPr="00472CBF">
        <w:rPr>
          <w:rFonts w:ascii="Fedra Sans Cond Std Light" w:hAnsi="Fedra Sans Cond Std Light"/>
          <w:sz w:val="18"/>
          <w:szCs w:val="18"/>
          <w:lang w:val="en-US"/>
        </w:rPr>
        <w:t>refer</w:t>
      </w:r>
      <w:r w:rsidR="003536B2">
        <w:rPr>
          <w:rFonts w:ascii="Fedra Sans Cond Std Light" w:hAnsi="Fedra Sans Cond Std Light"/>
          <w:sz w:val="18"/>
          <w:szCs w:val="18"/>
          <w:lang w:val="en-US"/>
        </w:rPr>
        <w:t xml:space="preserve"> without limitation</w:t>
      </w:r>
      <w:r w:rsidR="00C24B65" w:rsidRPr="00472CBF">
        <w:rPr>
          <w:rFonts w:ascii="Fedra Sans Cond Std Light" w:hAnsi="Fedra Sans Cond Std Light"/>
          <w:sz w:val="18"/>
          <w:szCs w:val="18"/>
          <w:lang w:val="en-US"/>
        </w:rPr>
        <w:t xml:space="preserve"> to the below articles and rules</w:t>
      </w:r>
      <w:r w:rsidR="000849B6" w:rsidRPr="00472CBF">
        <w:rPr>
          <w:rFonts w:ascii="Fedra Sans Cond Std Light" w:hAnsi="Fedra Sans Cond Std Light"/>
          <w:sz w:val="18"/>
          <w:szCs w:val="18"/>
          <w:lang w:val="en-US"/>
        </w:rPr>
        <w:t xml:space="preserve"> including the UWW </w:t>
      </w:r>
      <w:r w:rsidR="00472CBF">
        <w:rPr>
          <w:rFonts w:ascii="Fedra Sans Cond Std Light" w:hAnsi="Fedra Sans Cond Std Light"/>
          <w:sz w:val="18"/>
          <w:szCs w:val="18"/>
          <w:lang w:val="en-US"/>
        </w:rPr>
        <w:t>C</w:t>
      </w:r>
      <w:r w:rsidR="000849B6" w:rsidRPr="00472CBF">
        <w:rPr>
          <w:rFonts w:ascii="Fedra Sans Cond Std Light" w:hAnsi="Fedra Sans Cond Std Light"/>
          <w:sz w:val="18"/>
          <w:szCs w:val="18"/>
          <w:lang w:val="en-US"/>
        </w:rPr>
        <w:t xml:space="preserve">ode of </w:t>
      </w:r>
      <w:r w:rsidR="00472CBF">
        <w:rPr>
          <w:rFonts w:ascii="Fedra Sans Cond Std Light" w:hAnsi="Fedra Sans Cond Std Light"/>
          <w:sz w:val="18"/>
          <w:szCs w:val="18"/>
          <w:lang w:val="en-US"/>
        </w:rPr>
        <w:t>E</w:t>
      </w:r>
      <w:r w:rsidR="000849B6" w:rsidRPr="00472CBF">
        <w:rPr>
          <w:rFonts w:ascii="Fedra Sans Cond Std Light" w:hAnsi="Fedra Sans Cond Std Light"/>
          <w:sz w:val="18"/>
          <w:szCs w:val="18"/>
          <w:lang w:val="en-US"/>
        </w:rPr>
        <w:t>thics.</w:t>
      </w:r>
      <w:r w:rsidRPr="00472CBF">
        <w:rPr>
          <w:rFonts w:ascii="Fedra Sans Cond Std Light" w:hAnsi="Fedra Sans Cond Std Light"/>
          <w:sz w:val="18"/>
          <w:szCs w:val="18"/>
          <w:lang w:val="en-US"/>
        </w:rPr>
        <w:t xml:space="preserve"> These are extracts of the UWW </w:t>
      </w:r>
      <w:r w:rsidR="00472CBF">
        <w:rPr>
          <w:rFonts w:ascii="Fedra Sans Cond Std Light" w:hAnsi="Fedra Sans Cond Std Light"/>
          <w:sz w:val="18"/>
          <w:szCs w:val="18"/>
          <w:lang w:val="en-US"/>
        </w:rPr>
        <w:t>applicable rules</w:t>
      </w:r>
      <w:r w:rsidR="00750F34" w:rsidRPr="00472CBF">
        <w:rPr>
          <w:rFonts w:ascii="Fedra Sans Cond Std Light" w:hAnsi="Fedra Sans Cond Std Light"/>
          <w:sz w:val="18"/>
          <w:szCs w:val="18"/>
          <w:lang w:val="en-US"/>
        </w:rPr>
        <w:t xml:space="preserve"> referring to </w:t>
      </w:r>
      <w:r w:rsidR="00472CBF">
        <w:rPr>
          <w:rFonts w:ascii="Fedra Sans Cond Std Light" w:hAnsi="Fedra Sans Cond Std Light"/>
          <w:sz w:val="18"/>
          <w:szCs w:val="18"/>
          <w:lang w:val="en-US"/>
        </w:rPr>
        <w:t xml:space="preserve">the </w:t>
      </w:r>
      <w:r w:rsidR="00750F34" w:rsidRPr="00472CBF">
        <w:rPr>
          <w:rFonts w:ascii="Fedra Sans Cond Std Light" w:hAnsi="Fedra Sans Cond Std Light"/>
          <w:sz w:val="18"/>
          <w:szCs w:val="18"/>
          <w:lang w:val="en-US"/>
        </w:rPr>
        <w:t>coaches conduct and behavior</w:t>
      </w:r>
      <w:r w:rsidRPr="00472CBF">
        <w:rPr>
          <w:rFonts w:ascii="Fedra Sans Cond Std Light" w:hAnsi="Fedra Sans Cond Std Light"/>
          <w:sz w:val="18"/>
          <w:szCs w:val="18"/>
          <w:lang w:val="en-US"/>
        </w:rPr>
        <w:t>. All coaches attending a UWW sanctioned competitions must read</w:t>
      </w:r>
      <w:r w:rsidR="00C25AEF" w:rsidRPr="00472CBF">
        <w:rPr>
          <w:rFonts w:ascii="Fedra Sans Cond Std Light" w:hAnsi="Fedra Sans Cond Std Light"/>
          <w:sz w:val="18"/>
          <w:szCs w:val="18"/>
          <w:lang w:val="en-US"/>
        </w:rPr>
        <w:t xml:space="preserve"> and accept the below conditions</w:t>
      </w:r>
      <w:r w:rsidR="00146AF2" w:rsidRPr="00472CBF">
        <w:rPr>
          <w:rFonts w:ascii="Fedra Sans Cond Std Light" w:hAnsi="Fedra Sans Cond Std Light"/>
          <w:sz w:val="18"/>
          <w:szCs w:val="18"/>
          <w:lang w:val="en-US"/>
        </w:rPr>
        <w:t xml:space="preserve"> to obtain a UWW license</w:t>
      </w:r>
      <w:r w:rsidR="004B738D" w:rsidRPr="00472CBF">
        <w:rPr>
          <w:rFonts w:ascii="Fedra Sans Cond Std Light" w:hAnsi="Fedra Sans Cond Std Light"/>
          <w:sz w:val="18"/>
          <w:szCs w:val="18"/>
          <w:lang w:val="en-US"/>
        </w:rPr>
        <w:t xml:space="preserve"> to attend the UWW sanctioned competitions</w:t>
      </w:r>
      <w:r w:rsidR="00750F34" w:rsidRPr="00472CBF">
        <w:rPr>
          <w:rFonts w:ascii="Fedra Sans Cond Std Light" w:hAnsi="Fedra Sans Cond Std Light"/>
          <w:sz w:val="18"/>
          <w:szCs w:val="18"/>
          <w:lang w:val="en-US"/>
        </w:rPr>
        <w:t xml:space="preserve"> as of 1</w:t>
      </w:r>
      <w:r w:rsidR="00750F34" w:rsidRPr="00472CBF">
        <w:rPr>
          <w:rFonts w:ascii="Fedra Sans Cond Std Light" w:hAnsi="Fedra Sans Cond Std Light"/>
          <w:sz w:val="18"/>
          <w:szCs w:val="18"/>
          <w:vertAlign w:val="superscript"/>
          <w:lang w:val="en-US"/>
        </w:rPr>
        <w:t>st</w:t>
      </w:r>
      <w:r w:rsidR="00750F34" w:rsidRPr="00472CBF">
        <w:rPr>
          <w:rFonts w:ascii="Fedra Sans Cond Std Light" w:hAnsi="Fedra Sans Cond Std Light"/>
          <w:sz w:val="18"/>
          <w:szCs w:val="18"/>
          <w:lang w:val="en-US"/>
        </w:rPr>
        <w:t xml:space="preserve"> January 2019</w:t>
      </w:r>
      <w:r w:rsidR="00C25AEF" w:rsidRPr="00472CBF">
        <w:rPr>
          <w:rFonts w:ascii="Fedra Sans Cond Std Light" w:hAnsi="Fedra Sans Cond Std Light"/>
          <w:sz w:val="18"/>
          <w:szCs w:val="18"/>
          <w:lang w:val="en-US"/>
        </w:rPr>
        <w:t>.</w:t>
      </w:r>
    </w:p>
    <w:p w14:paraId="24DE2525" w14:textId="77777777" w:rsidR="00472CBF" w:rsidRPr="00472CBF" w:rsidRDefault="00472CBF" w:rsidP="00CD60BC">
      <w:pPr>
        <w:spacing w:after="0" w:line="240" w:lineRule="auto"/>
        <w:contextualSpacing/>
        <w:jc w:val="both"/>
        <w:rPr>
          <w:rFonts w:ascii="Fedra Sans Cond Std Light" w:hAnsi="Fedra Sans Cond Std Light"/>
          <w:sz w:val="18"/>
          <w:szCs w:val="18"/>
          <w:lang w:val="en-US"/>
        </w:rPr>
      </w:pPr>
    </w:p>
    <w:p w14:paraId="000D49C3" w14:textId="716B2C29" w:rsidR="006C4ACC" w:rsidRPr="00472CBF" w:rsidRDefault="00472CBF" w:rsidP="00CD60BC">
      <w:pPr>
        <w:spacing w:after="0" w:line="240" w:lineRule="auto"/>
        <w:contextualSpacing/>
        <w:jc w:val="both"/>
        <w:rPr>
          <w:rFonts w:ascii="Fedra Sans Cond Std Light" w:hAnsi="Fedra Sans Cond Std Light"/>
          <w:b/>
          <w:sz w:val="18"/>
          <w:szCs w:val="18"/>
          <w:lang w:val="en-US"/>
        </w:rPr>
      </w:pPr>
      <w:r>
        <w:rPr>
          <w:rFonts w:ascii="Fedra Sans Cond Std Light" w:hAnsi="Fedra Sans Cond Std Light"/>
          <w:b/>
          <w:sz w:val="18"/>
          <w:szCs w:val="18"/>
          <w:lang w:val="en-US"/>
        </w:rPr>
        <w:t>UWW Disciplinary Procedure Dispute Resolution Regulations,</w:t>
      </w:r>
      <w:r w:rsidR="00FE3DBA" w:rsidRPr="00472CBF">
        <w:rPr>
          <w:rFonts w:ascii="Fedra Sans Cond Std Light" w:hAnsi="Fedra Sans Cond Std Light"/>
          <w:b/>
          <w:sz w:val="18"/>
          <w:szCs w:val="18"/>
          <w:lang w:val="en-US"/>
        </w:rPr>
        <w:t xml:space="preserve"> </w:t>
      </w:r>
      <w:r w:rsidR="00143585" w:rsidRPr="00472CBF">
        <w:rPr>
          <w:rFonts w:ascii="Fedra Sans Cond Std Light" w:hAnsi="Fedra Sans Cond Std Light"/>
          <w:b/>
          <w:sz w:val="18"/>
          <w:szCs w:val="18"/>
          <w:lang w:val="en-US"/>
        </w:rPr>
        <w:t xml:space="preserve">Article 7 </w:t>
      </w:r>
      <w:r>
        <w:rPr>
          <w:rFonts w:ascii="Fedra Sans Cond Std Light" w:hAnsi="Fedra Sans Cond Std Light"/>
          <w:b/>
          <w:sz w:val="18"/>
          <w:szCs w:val="18"/>
          <w:lang w:val="en-US"/>
        </w:rPr>
        <w:t>“</w:t>
      </w:r>
      <w:r w:rsidRPr="00472CBF">
        <w:rPr>
          <w:rFonts w:ascii="Fedra Sans Cond Std Light" w:hAnsi="Fedra Sans Cond Std Light"/>
          <w:b/>
          <w:i/>
          <w:sz w:val="18"/>
          <w:szCs w:val="18"/>
          <w:lang w:val="en-US"/>
        </w:rPr>
        <w:t>S</w:t>
      </w:r>
      <w:r w:rsidR="00143585" w:rsidRPr="00472CBF">
        <w:rPr>
          <w:rFonts w:ascii="Fedra Sans Cond Std Light" w:hAnsi="Fedra Sans Cond Std Light"/>
          <w:b/>
          <w:i/>
          <w:sz w:val="18"/>
          <w:szCs w:val="18"/>
          <w:lang w:val="en-US"/>
        </w:rPr>
        <w:t>anctions against officials and coaches</w:t>
      </w:r>
      <w:r>
        <w:rPr>
          <w:rFonts w:ascii="Fedra Sans Cond Std Light" w:hAnsi="Fedra Sans Cond Std Light"/>
          <w:b/>
          <w:sz w:val="18"/>
          <w:szCs w:val="18"/>
          <w:lang w:val="en-US"/>
        </w:rPr>
        <w:t xml:space="preserve">”: </w:t>
      </w:r>
    </w:p>
    <w:p w14:paraId="66CE8345" w14:textId="608A225C" w:rsidR="00FE3DBA" w:rsidRPr="00472CBF" w:rsidRDefault="00FE3DBA" w:rsidP="00CD60BC">
      <w:pPr>
        <w:spacing w:after="0" w:line="240" w:lineRule="auto"/>
        <w:contextualSpacing/>
        <w:jc w:val="both"/>
        <w:rPr>
          <w:rFonts w:ascii="Fedra Sans Cond Std Light" w:hAnsi="Fedra Sans Cond Std Light"/>
          <w:b/>
          <w:sz w:val="18"/>
          <w:szCs w:val="18"/>
          <w:lang w:val="en-US"/>
        </w:rPr>
      </w:pPr>
    </w:p>
    <w:p w14:paraId="498C3143" w14:textId="73DDA161" w:rsidR="00D674EC" w:rsidRPr="00472CBF" w:rsidRDefault="00FE3DBA" w:rsidP="00CD60BC">
      <w:pPr>
        <w:spacing w:after="0" w:line="240" w:lineRule="auto"/>
        <w:contextualSpacing/>
        <w:jc w:val="both"/>
        <w:rPr>
          <w:rFonts w:ascii="Fedra Sans Cond Std Light" w:hAnsi="Fedra Sans Cond Std Light"/>
          <w:b/>
          <w:i/>
          <w:sz w:val="18"/>
          <w:szCs w:val="18"/>
          <w:lang w:val="en-US"/>
        </w:rPr>
      </w:pPr>
      <w:r w:rsidRPr="00472CBF">
        <w:rPr>
          <w:rFonts w:ascii="Fedra Sans Cond Std Light" w:hAnsi="Fedra Sans Cond Std Light"/>
          <w:i/>
          <w:sz w:val="18"/>
          <w:szCs w:val="18"/>
          <w:lang w:val="en-US"/>
        </w:rPr>
        <w:tab/>
      </w:r>
      <w:r w:rsidR="00D674EC" w:rsidRPr="00472CBF">
        <w:rPr>
          <w:rFonts w:ascii="Fedra Sans Cond Std Light" w:hAnsi="Fedra Sans Cond Std Light"/>
          <w:b/>
          <w:i/>
          <w:sz w:val="18"/>
          <w:szCs w:val="18"/>
          <w:lang w:val="en-US"/>
        </w:rPr>
        <w:t>7.1. Sanctions (in general)</w:t>
      </w:r>
    </w:p>
    <w:p w14:paraId="1884E9AC" w14:textId="65BB1273" w:rsidR="00D674EC" w:rsidRPr="00472CBF" w:rsidRDefault="00D674EC" w:rsidP="00CD60BC">
      <w:pPr>
        <w:spacing w:after="0" w:line="240" w:lineRule="auto"/>
        <w:contextualSpacing/>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ab/>
      </w:r>
    </w:p>
    <w:p w14:paraId="54BFBFD6" w14:textId="378A0393" w:rsidR="00D674EC" w:rsidRPr="00472CBF" w:rsidRDefault="00D674EC" w:rsidP="00472CBF">
      <w:pPr>
        <w:spacing w:after="0" w:line="240" w:lineRule="auto"/>
        <w:ind w:left="720"/>
        <w:contextualSpacing/>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lastRenderedPageBreak/>
        <w:t>The following sanctions are applicable in case of violations of their obligations by officials and coaches, subject to specific sanctions being provided in these Regulations or in any other applicable regulations:</w:t>
      </w:r>
    </w:p>
    <w:p w14:paraId="56FB9242" w14:textId="5810EF89" w:rsidR="00D674EC" w:rsidRPr="00472CBF" w:rsidRDefault="00CC2F51"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w</w:t>
      </w:r>
      <w:r w:rsidR="00D674EC" w:rsidRPr="00472CBF">
        <w:rPr>
          <w:rFonts w:ascii="Fedra Sans Cond Std Light" w:hAnsi="Fedra Sans Cond Std Light"/>
          <w:i/>
          <w:sz w:val="18"/>
          <w:szCs w:val="18"/>
          <w:lang w:val="en-US"/>
        </w:rPr>
        <w:t>arning</w:t>
      </w:r>
    </w:p>
    <w:p w14:paraId="76727661" w14:textId="2E433823" w:rsidR="00D674EC" w:rsidRPr="00472CBF" w:rsidRDefault="00CC2F51"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r</w:t>
      </w:r>
      <w:r w:rsidR="00D674EC" w:rsidRPr="00472CBF">
        <w:rPr>
          <w:rFonts w:ascii="Fedra Sans Cond Std Light" w:hAnsi="Fedra Sans Cond Std Light"/>
          <w:i/>
          <w:sz w:val="18"/>
          <w:szCs w:val="18"/>
          <w:lang w:val="en-US"/>
        </w:rPr>
        <w:t>eprimand</w:t>
      </w:r>
    </w:p>
    <w:p w14:paraId="59823943" w14:textId="5D29CC8B" w:rsidR="00D674EC" w:rsidRPr="00472CBF" w:rsidRDefault="00CC2F51"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f</w:t>
      </w:r>
      <w:r w:rsidR="00D674EC" w:rsidRPr="00472CBF">
        <w:rPr>
          <w:rFonts w:ascii="Fedra Sans Cond Std Light" w:hAnsi="Fedra Sans Cond Std Light"/>
          <w:i/>
          <w:sz w:val="18"/>
          <w:szCs w:val="18"/>
          <w:lang w:val="en-US"/>
        </w:rPr>
        <w:t>ine, up to CHF 10’000</w:t>
      </w:r>
      <w:r w:rsidRPr="00472CBF">
        <w:rPr>
          <w:rFonts w:ascii="Fedra Sans Cond Std Light" w:hAnsi="Fedra Sans Cond Std Light"/>
          <w:i/>
          <w:sz w:val="18"/>
          <w:szCs w:val="18"/>
          <w:lang w:val="en-US"/>
        </w:rPr>
        <w:t>;</w:t>
      </w:r>
    </w:p>
    <w:p w14:paraId="5D21A463" w14:textId="118F7A7A" w:rsidR="00CC2F51" w:rsidRPr="00472CBF" w:rsidRDefault="00CC2F51"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suspension, from 1 month to 3 years;</w:t>
      </w:r>
    </w:p>
    <w:p w14:paraId="485A5D02" w14:textId="20857101" w:rsidR="00CC2F51" w:rsidRPr="00472CBF" w:rsidRDefault="00AD168A"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prohibition to represent his/her national federation during events held under the control of the federation, from 1 month to 3 years;</w:t>
      </w:r>
    </w:p>
    <w:p w14:paraId="3A4D03D6" w14:textId="4DDED990" w:rsidR="00AD168A" w:rsidRPr="00472CBF" w:rsidRDefault="00AD168A" w:rsidP="00472CBF">
      <w:pPr>
        <w:pStyle w:val="Liststycke"/>
        <w:numPr>
          <w:ilvl w:val="0"/>
          <w:numId w:val="4"/>
        </w:numPr>
        <w:spacing w:after="0" w:line="240" w:lineRule="auto"/>
        <w:ind w:left="0" w:firstLine="851"/>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exclusion events held under the control of the Federation for life.</w:t>
      </w:r>
    </w:p>
    <w:p w14:paraId="794D4DB7" w14:textId="5FF2223D" w:rsidR="008B004A" w:rsidRPr="00472CBF" w:rsidRDefault="008B004A" w:rsidP="00CD60BC">
      <w:pPr>
        <w:spacing w:after="0" w:line="240" w:lineRule="auto"/>
        <w:jc w:val="both"/>
        <w:rPr>
          <w:rFonts w:ascii="Fedra Sans Cond Std Light" w:hAnsi="Fedra Sans Cond Std Light"/>
          <w:i/>
          <w:sz w:val="18"/>
          <w:szCs w:val="18"/>
          <w:lang w:val="en-US"/>
        </w:rPr>
      </w:pPr>
    </w:p>
    <w:p w14:paraId="67185753" w14:textId="2BCA662F" w:rsidR="008B004A" w:rsidRPr="00472CBF" w:rsidRDefault="008B004A" w:rsidP="00472CBF">
      <w:pPr>
        <w:spacing w:after="0" w:line="240" w:lineRule="auto"/>
        <w:ind w:firstLine="709"/>
        <w:jc w:val="both"/>
        <w:rPr>
          <w:rFonts w:ascii="Fedra Sans Cond Std Light" w:hAnsi="Fedra Sans Cond Std Light"/>
          <w:b/>
          <w:i/>
          <w:sz w:val="18"/>
          <w:szCs w:val="18"/>
          <w:lang w:val="en-US"/>
        </w:rPr>
      </w:pPr>
      <w:r w:rsidRPr="00472CBF">
        <w:rPr>
          <w:rFonts w:ascii="Fedra Sans Cond Std Light" w:hAnsi="Fedra Sans Cond Std Light"/>
          <w:b/>
          <w:i/>
          <w:sz w:val="18"/>
          <w:szCs w:val="18"/>
          <w:lang w:val="en-US"/>
        </w:rPr>
        <w:t>7.2. Specific violations and sanctions</w:t>
      </w:r>
    </w:p>
    <w:p w14:paraId="0EBEF46A" w14:textId="4EB34A18" w:rsidR="008B004A" w:rsidRPr="00472CBF" w:rsidRDefault="008B004A" w:rsidP="00472CBF">
      <w:pPr>
        <w:spacing w:after="0" w:line="240" w:lineRule="auto"/>
        <w:ind w:firstLine="709"/>
        <w:jc w:val="both"/>
        <w:rPr>
          <w:rFonts w:ascii="Fedra Sans Cond Std Light" w:hAnsi="Fedra Sans Cond Std Light"/>
          <w:i/>
          <w:sz w:val="18"/>
          <w:szCs w:val="18"/>
          <w:lang w:val="en-US"/>
        </w:rPr>
      </w:pPr>
    </w:p>
    <w:p w14:paraId="4F2E4E6A" w14:textId="39C6E1D4" w:rsidR="008B004A" w:rsidRPr="00472CBF" w:rsidRDefault="00472CBF"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a) </w:t>
      </w:r>
      <w:r w:rsidR="008B004A" w:rsidRPr="00472CBF">
        <w:rPr>
          <w:rFonts w:ascii="Fedra Sans Cond Std Light" w:hAnsi="Fedra Sans Cond Std Light"/>
          <w:i/>
          <w:sz w:val="18"/>
          <w:szCs w:val="18"/>
          <w:lang w:val="en-US"/>
        </w:rPr>
        <w:t>Indiscipline</w:t>
      </w:r>
    </w:p>
    <w:p w14:paraId="5C1DB7B0" w14:textId="7B1CBE10" w:rsidR="008B004A" w:rsidRPr="00472CBF" w:rsidRDefault="008B004A" w:rsidP="00472CBF">
      <w:pPr>
        <w:pStyle w:val="Liststycke"/>
        <w:spacing w:after="0" w:line="240" w:lineRule="auto"/>
        <w:ind w:left="0" w:firstLine="709"/>
        <w:jc w:val="both"/>
        <w:rPr>
          <w:rFonts w:ascii="Fedra Sans Cond Std Light" w:hAnsi="Fedra Sans Cond Std Light"/>
          <w:i/>
          <w:sz w:val="18"/>
          <w:szCs w:val="18"/>
          <w:lang w:val="en-US"/>
        </w:rPr>
      </w:pPr>
    </w:p>
    <w:p w14:paraId="18B477EE" w14:textId="12EB5CF0" w:rsidR="008B004A" w:rsidRPr="00472CBF" w:rsidRDefault="008B004A" w:rsidP="00CE37EA">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Any official or coach who leaves inopportunely an event held under the control of the Federation without legitimate reason</w:t>
      </w:r>
      <w:r w:rsidR="008A6D3E" w:rsidRPr="00472CBF">
        <w:rPr>
          <w:rFonts w:ascii="Fedra Sans Cond Std Light" w:hAnsi="Fedra Sans Cond Std Light"/>
          <w:i/>
          <w:sz w:val="18"/>
          <w:szCs w:val="18"/>
          <w:lang w:val="en-US"/>
        </w:rPr>
        <w:t xml:space="preserve"> shall be subject to a suspension for a period of 1 month to 3 years.</w:t>
      </w:r>
    </w:p>
    <w:p w14:paraId="2F375B62" w14:textId="79B99152" w:rsidR="008A6D3E" w:rsidRPr="00472CBF" w:rsidRDefault="008A6D3E" w:rsidP="00472CBF">
      <w:pPr>
        <w:pStyle w:val="Liststycke"/>
        <w:spacing w:after="0" w:line="240" w:lineRule="auto"/>
        <w:ind w:left="0" w:firstLine="709"/>
        <w:jc w:val="both"/>
        <w:rPr>
          <w:rFonts w:ascii="Fedra Sans Cond Std Light" w:hAnsi="Fedra Sans Cond Std Light"/>
          <w:i/>
          <w:sz w:val="18"/>
          <w:szCs w:val="18"/>
          <w:lang w:val="en-US"/>
        </w:rPr>
      </w:pPr>
    </w:p>
    <w:p w14:paraId="5F08E502" w14:textId="14FCD89D" w:rsidR="008A6D3E" w:rsidRPr="00472CBF" w:rsidRDefault="008A6D3E"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Any official or coach who incites a wrestler to leave the victory to his/her opponent </w:t>
      </w:r>
      <w:r w:rsidR="002D65C2" w:rsidRPr="00472CBF">
        <w:rPr>
          <w:rFonts w:ascii="Fedra Sans Cond Std Light" w:hAnsi="Fedra Sans Cond Std Light"/>
          <w:i/>
          <w:sz w:val="18"/>
          <w:szCs w:val="18"/>
          <w:lang w:val="en-US"/>
        </w:rPr>
        <w:t xml:space="preserve">is subject to a suspension from accreditation at events under the control of the </w:t>
      </w:r>
      <w:r w:rsidR="0008573B" w:rsidRPr="00472CBF">
        <w:rPr>
          <w:rFonts w:ascii="Fedra Sans Cond Std Light" w:hAnsi="Fedra Sans Cond Std Light"/>
          <w:i/>
          <w:sz w:val="18"/>
          <w:szCs w:val="18"/>
          <w:lang w:val="en-US"/>
        </w:rPr>
        <w:t>Federation</w:t>
      </w:r>
      <w:r w:rsidR="002D65C2" w:rsidRPr="00472CBF">
        <w:rPr>
          <w:rFonts w:ascii="Fedra Sans Cond Std Light" w:hAnsi="Fedra Sans Cond Std Light"/>
          <w:i/>
          <w:sz w:val="18"/>
          <w:szCs w:val="18"/>
          <w:lang w:val="en-US"/>
        </w:rPr>
        <w:t xml:space="preserve"> for a period of 1 month to 3 years. Should such </w:t>
      </w:r>
      <w:r w:rsidR="0008573B" w:rsidRPr="00472CBF">
        <w:rPr>
          <w:rFonts w:ascii="Fedra Sans Cond Std Light" w:hAnsi="Fedra Sans Cond Std Light"/>
          <w:i/>
          <w:sz w:val="18"/>
          <w:szCs w:val="18"/>
          <w:lang w:val="en-US"/>
        </w:rPr>
        <w:t>infringement be revealed during an event held under the control of the Federation, the infringer shall be immediately excluded from such event.</w:t>
      </w:r>
    </w:p>
    <w:p w14:paraId="430EC219" w14:textId="30F9AECE" w:rsidR="0008573B" w:rsidRPr="00472CBF" w:rsidRDefault="0008573B" w:rsidP="00472CBF">
      <w:pPr>
        <w:pStyle w:val="Liststycke"/>
        <w:spacing w:after="0" w:line="240" w:lineRule="auto"/>
        <w:ind w:left="0" w:firstLine="709"/>
        <w:jc w:val="both"/>
        <w:rPr>
          <w:rFonts w:ascii="Fedra Sans Cond Std Light" w:hAnsi="Fedra Sans Cond Std Light"/>
          <w:i/>
          <w:sz w:val="18"/>
          <w:szCs w:val="18"/>
          <w:lang w:val="en-US"/>
        </w:rPr>
      </w:pPr>
    </w:p>
    <w:p w14:paraId="75B3F185" w14:textId="74C1BA3A" w:rsidR="000D62AC" w:rsidRPr="00472CBF" w:rsidRDefault="00472CBF"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b) </w:t>
      </w:r>
      <w:r w:rsidR="000D62AC" w:rsidRPr="00472CBF">
        <w:rPr>
          <w:rFonts w:ascii="Fedra Sans Cond Std Light" w:hAnsi="Fedra Sans Cond Std Light"/>
          <w:i/>
          <w:sz w:val="18"/>
          <w:szCs w:val="18"/>
          <w:lang w:val="en-US"/>
        </w:rPr>
        <w:t>Impropriety and assault</w:t>
      </w:r>
    </w:p>
    <w:p w14:paraId="795B6693" w14:textId="427B068B" w:rsidR="000D62AC" w:rsidRPr="00472CBF" w:rsidRDefault="000D62AC" w:rsidP="00472CBF">
      <w:pPr>
        <w:pStyle w:val="Liststycke"/>
        <w:spacing w:after="0" w:line="240" w:lineRule="auto"/>
        <w:ind w:left="0" w:firstLine="709"/>
        <w:jc w:val="both"/>
        <w:rPr>
          <w:rFonts w:ascii="Fedra Sans Cond Std Light" w:hAnsi="Fedra Sans Cond Std Light"/>
          <w:i/>
          <w:sz w:val="18"/>
          <w:szCs w:val="18"/>
          <w:lang w:val="en-US"/>
        </w:rPr>
      </w:pPr>
    </w:p>
    <w:p w14:paraId="04B6E721" w14:textId="4CCB623A" w:rsidR="000D62AC" w:rsidRPr="00472CBF" w:rsidRDefault="000D62AC"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Any official or coach found guilty of impropriety or assault shall be subject</w:t>
      </w:r>
      <w:r w:rsidR="005F779D" w:rsidRPr="00472CBF">
        <w:rPr>
          <w:rFonts w:ascii="Fedra Sans Cond Std Light" w:hAnsi="Fedra Sans Cond Std Light"/>
          <w:i/>
          <w:sz w:val="18"/>
          <w:szCs w:val="18"/>
          <w:lang w:val="en-US"/>
        </w:rPr>
        <w:t xml:space="preserve"> to suspension from accreditation at events under the control of the Federation for a period of 1 month to 3 years and shall be subject to a fine of CHF 1’000 to </w:t>
      </w:r>
      <w:r w:rsidR="00912611" w:rsidRPr="00472CBF">
        <w:rPr>
          <w:rFonts w:ascii="Fedra Sans Cond Std Light" w:hAnsi="Fedra Sans Cond Std Light"/>
          <w:i/>
          <w:sz w:val="18"/>
          <w:szCs w:val="18"/>
          <w:lang w:val="en-US"/>
        </w:rPr>
        <w:t xml:space="preserve">CHF </w:t>
      </w:r>
      <w:r w:rsidR="005F779D" w:rsidRPr="00472CBF">
        <w:rPr>
          <w:rFonts w:ascii="Fedra Sans Cond Std Light" w:hAnsi="Fedra Sans Cond Std Light"/>
          <w:i/>
          <w:sz w:val="18"/>
          <w:szCs w:val="18"/>
          <w:lang w:val="en-US"/>
        </w:rPr>
        <w:t>20’000</w:t>
      </w:r>
      <w:r w:rsidR="00912611" w:rsidRPr="00472CBF">
        <w:rPr>
          <w:rFonts w:ascii="Fedra Sans Cond Std Light" w:hAnsi="Fedra Sans Cond Std Light"/>
          <w:i/>
          <w:sz w:val="18"/>
          <w:szCs w:val="18"/>
          <w:lang w:val="en-US"/>
        </w:rPr>
        <w:t>.</w:t>
      </w:r>
    </w:p>
    <w:p w14:paraId="3184291B" w14:textId="3629C913" w:rsidR="00912611" w:rsidRPr="00472CBF" w:rsidRDefault="00912611" w:rsidP="00472CBF">
      <w:pPr>
        <w:pStyle w:val="Liststycke"/>
        <w:spacing w:after="0" w:line="240" w:lineRule="auto"/>
        <w:ind w:left="0" w:firstLine="709"/>
        <w:jc w:val="both"/>
        <w:rPr>
          <w:rFonts w:ascii="Fedra Sans Cond Std Light" w:hAnsi="Fedra Sans Cond Std Light"/>
          <w:i/>
          <w:sz w:val="18"/>
          <w:szCs w:val="18"/>
          <w:lang w:val="en-US"/>
        </w:rPr>
      </w:pPr>
    </w:p>
    <w:p w14:paraId="7C13B6B0" w14:textId="5F368C90" w:rsidR="00912611" w:rsidRPr="00472CBF" w:rsidRDefault="00472CBF"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c) </w:t>
      </w:r>
      <w:r w:rsidR="00912611" w:rsidRPr="00472CBF">
        <w:rPr>
          <w:rFonts w:ascii="Fedra Sans Cond Std Light" w:hAnsi="Fedra Sans Cond Std Light"/>
          <w:i/>
          <w:sz w:val="18"/>
          <w:szCs w:val="18"/>
          <w:lang w:val="en-US"/>
        </w:rPr>
        <w:t>Refusal to testify as witness – false testimony</w:t>
      </w:r>
    </w:p>
    <w:p w14:paraId="2B1ED074" w14:textId="582FC2B0" w:rsidR="00912611" w:rsidRPr="00472CBF" w:rsidRDefault="00912611" w:rsidP="00472CBF">
      <w:pPr>
        <w:pStyle w:val="Liststycke"/>
        <w:spacing w:after="0" w:line="240" w:lineRule="auto"/>
        <w:ind w:left="0" w:firstLine="709"/>
        <w:jc w:val="both"/>
        <w:rPr>
          <w:rFonts w:ascii="Fedra Sans Cond Std Light" w:hAnsi="Fedra Sans Cond Std Light"/>
          <w:i/>
          <w:sz w:val="18"/>
          <w:szCs w:val="18"/>
          <w:lang w:val="en-US"/>
        </w:rPr>
      </w:pPr>
    </w:p>
    <w:p w14:paraId="3B4CBDE4" w14:textId="59FCA46C" w:rsidR="00912611" w:rsidRPr="00472CBF" w:rsidRDefault="00912611"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Any official or coach called to take part in disciplinary proceedings as a witness and who refuses to testify or makes a false testimony shall be subject to suspension from accredi</w:t>
      </w:r>
      <w:r w:rsidR="00B74F8E" w:rsidRPr="00472CBF">
        <w:rPr>
          <w:rFonts w:ascii="Fedra Sans Cond Std Light" w:hAnsi="Fedra Sans Cond Std Light"/>
          <w:i/>
          <w:sz w:val="18"/>
          <w:szCs w:val="18"/>
          <w:lang w:val="en-US"/>
        </w:rPr>
        <w:t>tation at events under the control of the Federation for a period of 1 month to 3 years.</w:t>
      </w:r>
    </w:p>
    <w:p w14:paraId="662F4DC6" w14:textId="779759B3" w:rsidR="00472CBF" w:rsidRDefault="00472CBF" w:rsidP="00CD60BC">
      <w:pPr>
        <w:pStyle w:val="Liststycke"/>
        <w:spacing w:after="0" w:line="240" w:lineRule="auto"/>
        <w:ind w:left="0"/>
        <w:jc w:val="both"/>
        <w:rPr>
          <w:rFonts w:ascii="Fedra Sans Cond Std Light" w:hAnsi="Fedra Sans Cond Std Light"/>
          <w:sz w:val="18"/>
          <w:szCs w:val="18"/>
          <w:lang w:val="en-US"/>
        </w:rPr>
      </w:pPr>
    </w:p>
    <w:p w14:paraId="0459211E" w14:textId="77777777" w:rsidR="00C21576" w:rsidRPr="00472CBF" w:rsidRDefault="00C21576" w:rsidP="00CD60BC">
      <w:pPr>
        <w:pStyle w:val="Liststycke"/>
        <w:spacing w:after="0" w:line="240" w:lineRule="auto"/>
        <w:ind w:left="0"/>
        <w:jc w:val="both"/>
        <w:rPr>
          <w:rFonts w:ascii="Fedra Sans Cond Std Light" w:hAnsi="Fedra Sans Cond Std Light"/>
          <w:sz w:val="18"/>
          <w:szCs w:val="18"/>
          <w:lang w:val="en-US"/>
        </w:rPr>
      </w:pPr>
    </w:p>
    <w:p w14:paraId="533F3522" w14:textId="1D9DA2B1" w:rsidR="004F4355" w:rsidRPr="00472CBF" w:rsidRDefault="004F4355" w:rsidP="00472CBF">
      <w:pPr>
        <w:spacing w:after="0" w:line="240" w:lineRule="auto"/>
        <w:jc w:val="both"/>
        <w:rPr>
          <w:rFonts w:ascii="Fedra Sans Cond Std Light" w:hAnsi="Fedra Sans Cond Std Light"/>
          <w:b/>
          <w:sz w:val="18"/>
          <w:szCs w:val="18"/>
          <w:lang w:val="en-US"/>
        </w:rPr>
      </w:pPr>
      <w:r w:rsidRPr="00472CBF">
        <w:rPr>
          <w:rFonts w:ascii="Fedra Sans Cond Std Light" w:hAnsi="Fedra Sans Cond Std Light"/>
          <w:b/>
          <w:sz w:val="18"/>
          <w:szCs w:val="18"/>
          <w:lang w:val="en-US"/>
        </w:rPr>
        <w:t>United World Wrestling International Wrestling Rules</w:t>
      </w:r>
      <w:r w:rsidR="00472CBF">
        <w:rPr>
          <w:rFonts w:ascii="Fedra Sans Cond Std Light" w:hAnsi="Fedra Sans Cond Std Light"/>
          <w:b/>
          <w:sz w:val="18"/>
          <w:szCs w:val="18"/>
          <w:lang w:val="en-US"/>
        </w:rPr>
        <w:t xml:space="preserve">, article 31 “The Coach”: </w:t>
      </w:r>
    </w:p>
    <w:p w14:paraId="50DD6CC5" w14:textId="59A29FE6" w:rsidR="004F4355" w:rsidRPr="00472CBF" w:rsidRDefault="004F4355" w:rsidP="00CD60BC">
      <w:pPr>
        <w:pStyle w:val="Liststycke"/>
        <w:spacing w:after="0" w:line="240" w:lineRule="auto"/>
        <w:ind w:left="0"/>
        <w:jc w:val="both"/>
        <w:rPr>
          <w:rFonts w:ascii="Fedra Sans Cond Std Light" w:hAnsi="Fedra Sans Cond Std Light"/>
          <w:sz w:val="18"/>
          <w:szCs w:val="18"/>
          <w:lang w:val="en-US"/>
        </w:rPr>
      </w:pPr>
    </w:p>
    <w:p w14:paraId="4EDD2EB1" w14:textId="62FC50DF" w:rsidR="004F4355" w:rsidRPr="00472CBF" w:rsidRDefault="00B97223"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Article 31 – The Coach</w:t>
      </w:r>
    </w:p>
    <w:p w14:paraId="62A216CC" w14:textId="7F516CF1" w:rsidR="00B97223" w:rsidRPr="00472CBF" w:rsidRDefault="00B97223" w:rsidP="00472CBF">
      <w:pPr>
        <w:pStyle w:val="Liststycke"/>
        <w:spacing w:after="0" w:line="240" w:lineRule="auto"/>
        <w:ind w:left="709"/>
        <w:jc w:val="both"/>
        <w:rPr>
          <w:rFonts w:ascii="Fedra Sans Cond Std Light" w:hAnsi="Fedra Sans Cond Std Light"/>
          <w:i/>
          <w:sz w:val="18"/>
          <w:szCs w:val="18"/>
          <w:lang w:val="en-US"/>
        </w:rPr>
      </w:pPr>
    </w:p>
    <w:p w14:paraId="71CD5BC6" w14:textId="4D55C3AE" w:rsidR="00B97223" w:rsidRPr="00472CBF" w:rsidRDefault="00B97223"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The coach may remain at the foot of the platform or at least two meters from the edge of the mat during the bout. If the UW doctor (or the competition doctor) allows him, he is </w:t>
      </w:r>
      <w:r w:rsidR="003F6777" w:rsidRPr="00472CBF">
        <w:rPr>
          <w:rFonts w:ascii="Fedra Sans Cond Std Light" w:hAnsi="Fedra Sans Cond Std Light"/>
          <w:i/>
          <w:sz w:val="18"/>
          <w:szCs w:val="18"/>
          <w:lang w:val="en-US"/>
        </w:rPr>
        <w:t xml:space="preserve">authorized </w:t>
      </w:r>
      <w:r w:rsidR="00614D2D" w:rsidRPr="00472CBF">
        <w:rPr>
          <w:rFonts w:ascii="Fedra Sans Cond Std Light" w:hAnsi="Fedra Sans Cond Std Light"/>
          <w:i/>
          <w:sz w:val="18"/>
          <w:szCs w:val="18"/>
          <w:lang w:val="en-US"/>
        </w:rPr>
        <w:t xml:space="preserve">to assist </w:t>
      </w:r>
      <w:r w:rsidR="00C85AB8" w:rsidRPr="00472CBF">
        <w:rPr>
          <w:rFonts w:ascii="Fedra Sans Cond Std Light" w:hAnsi="Fedra Sans Cond Std Light"/>
          <w:i/>
          <w:sz w:val="18"/>
          <w:szCs w:val="18"/>
          <w:lang w:val="en-US"/>
        </w:rPr>
        <w:t xml:space="preserve">the injury treatment of his wrestler. Except during this situation and during the break, it is strictly </w:t>
      </w:r>
      <w:r w:rsidR="00427512" w:rsidRPr="00472CBF">
        <w:rPr>
          <w:rFonts w:ascii="Fedra Sans Cond Std Light" w:hAnsi="Fedra Sans Cond Std Light"/>
          <w:i/>
          <w:sz w:val="18"/>
          <w:szCs w:val="18"/>
          <w:lang w:val="en-US"/>
        </w:rPr>
        <w:t>forbidden to the coach to step on the mat. It that case he can be sanctioned by the referee.</w:t>
      </w:r>
    </w:p>
    <w:p w14:paraId="4471D881" w14:textId="77777777" w:rsidR="00073D07" w:rsidRPr="00472CBF" w:rsidRDefault="00073D07" w:rsidP="00472CBF">
      <w:pPr>
        <w:pStyle w:val="Liststycke"/>
        <w:spacing w:after="0" w:line="240" w:lineRule="auto"/>
        <w:ind w:left="709"/>
        <w:jc w:val="both"/>
        <w:rPr>
          <w:rFonts w:ascii="Fedra Sans Cond Std Light" w:hAnsi="Fedra Sans Cond Std Light"/>
          <w:i/>
          <w:sz w:val="18"/>
          <w:szCs w:val="18"/>
          <w:lang w:val="en-US"/>
        </w:rPr>
      </w:pPr>
    </w:p>
    <w:p w14:paraId="43B4A33E" w14:textId="3B0BBA3D" w:rsidR="00427512" w:rsidRPr="00472CBF" w:rsidRDefault="00427512"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The coach is strictly </w:t>
      </w:r>
      <w:r w:rsidR="00DD29B3" w:rsidRPr="00472CBF">
        <w:rPr>
          <w:rFonts w:ascii="Fedra Sans Cond Std Light" w:hAnsi="Fedra Sans Cond Std Light"/>
          <w:i/>
          <w:sz w:val="18"/>
          <w:szCs w:val="18"/>
          <w:lang w:val="en-US"/>
        </w:rPr>
        <w:t xml:space="preserve">forbidden to influence decisions or to influence decisions or to insult the refereeing </w:t>
      </w:r>
      <w:r w:rsidR="003A46C9" w:rsidRPr="00472CBF">
        <w:rPr>
          <w:rFonts w:ascii="Fedra Sans Cond Std Light" w:hAnsi="Fedra Sans Cond Std Light"/>
          <w:i/>
          <w:sz w:val="18"/>
          <w:szCs w:val="18"/>
          <w:lang w:val="en-US"/>
        </w:rPr>
        <w:t xml:space="preserve">body. He may only speak to the wrestler. The coach has the right to give water </w:t>
      </w:r>
      <w:r w:rsidR="00AF1F77" w:rsidRPr="00472CBF">
        <w:rPr>
          <w:rFonts w:ascii="Fedra Sans Cond Std Light" w:hAnsi="Fedra Sans Cond Std Light"/>
          <w:i/>
          <w:sz w:val="18"/>
          <w:szCs w:val="18"/>
          <w:lang w:val="en-US"/>
        </w:rPr>
        <w:t xml:space="preserve">to his wrestler only during the break. It is prohibited for the wrestler to spit the water out. </w:t>
      </w:r>
      <w:r w:rsidR="0084137B" w:rsidRPr="00472CBF">
        <w:rPr>
          <w:rFonts w:ascii="Fedra Sans Cond Std Light" w:hAnsi="Fedra Sans Cond Std Light"/>
          <w:i/>
          <w:sz w:val="18"/>
          <w:szCs w:val="18"/>
          <w:lang w:val="en-US"/>
        </w:rPr>
        <w:t>No other substance may be given during the pause or during the match.</w:t>
      </w:r>
    </w:p>
    <w:p w14:paraId="2A484E40" w14:textId="32EEBC9A" w:rsidR="0084137B" w:rsidRPr="00472CBF" w:rsidRDefault="0084137B" w:rsidP="00472CBF">
      <w:pPr>
        <w:pStyle w:val="Liststycke"/>
        <w:spacing w:after="0" w:line="240" w:lineRule="auto"/>
        <w:ind w:left="709"/>
        <w:jc w:val="both"/>
        <w:rPr>
          <w:rFonts w:ascii="Fedra Sans Cond Std Light" w:hAnsi="Fedra Sans Cond Std Light"/>
          <w:i/>
          <w:sz w:val="18"/>
          <w:szCs w:val="18"/>
          <w:lang w:val="en-US"/>
        </w:rPr>
      </w:pPr>
    </w:p>
    <w:p w14:paraId="0BC62CA3" w14:textId="2CE3A0A8" w:rsidR="0084137B" w:rsidRPr="00472CBF" w:rsidRDefault="0084137B" w:rsidP="00472CBF">
      <w:pPr>
        <w:pStyle w:val="Liststycke"/>
        <w:spacing w:after="0" w:line="240" w:lineRule="auto"/>
        <w:ind w:left="709"/>
        <w:jc w:val="both"/>
        <w:rPr>
          <w:rFonts w:ascii="Fedra Sans Cond Std Light" w:hAnsi="Fedra Sans Cond Std Light"/>
          <w:i/>
          <w:sz w:val="18"/>
          <w:szCs w:val="18"/>
          <w:lang w:val="en-US"/>
        </w:rPr>
      </w:pPr>
      <w:r w:rsidRPr="00472CBF">
        <w:rPr>
          <w:rFonts w:ascii="Fedra Sans Cond Std Light" w:hAnsi="Fedra Sans Cond Std Light"/>
          <w:i/>
          <w:sz w:val="18"/>
          <w:szCs w:val="18"/>
          <w:lang w:val="en-US"/>
        </w:rPr>
        <w:t xml:space="preserve">It is the duty of the coach </w:t>
      </w:r>
      <w:r w:rsidR="00711E45" w:rsidRPr="00472CBF">
        <w:rPr>
          <w:rFonts w:ascii="Fedra Sans Cond Std Light" w:hAnsi="Fedra Sans Cond Std Light"/>
          <w:i/>
          <w:sz w:val="18"/>
          <w:szCs w:val="18"/>
          <w:lang w:val="en-US"/>
        </w:rPr>
        <w:t xml:space="preserve">to wipe </w:t>
      </w:r>
      <w:r w:rsidR="009C1391" w:rsidRPr="00472CBF">
        <w:rPr>
          <w:rFonts w:ascii="Fedra Sans Cond Std Light" w:hAnsi="Fedra Sans Cond Std Light"/>
          <w:i/>
          <w:sz w:val="18"/>
          <w:szCs w:val="18"/>
          <w:lang w:val="en-US"/>
        </w:rPr>
        <w:t xml:space="preserve">his wrestler </w:t>
      </w:r>
      <w:r w:rsidR="00614A11" w:rsidRPr="00472CBF">
        <w:rPr>
          <w:rFonts w:ascii="Fedra Sans Cond Std Light" w:hAnsi="Fedra Sans Cond Std Light"/>
          <w:i/>
          <w:sz w:val="18"/>
          <w:szCs w:val="18"/>
          <w:lang w:val="en-US"/>
        </w:rPr>
        <w:t>during the break. At the end of the break, his/her wrestler might not sweat any more.</w:t>
      </w:r>
    </w:p>
    <w:p w14:paraId="33970A66" w14:textId="4476BBD4" w:rsidR="00614A11" w:rsidRPr="00472CBF" w:rsidRDefault="00614A11" w:rsidP="00472CBF">
      <w:pPr>
        <w:pStyle w:val="Liststycke"/>
        <w:spacing w:after="0" w:line="240" w:lineRule="auto"/>
        <w:ind w:left="709"/>
        <w:jc w:val="both"/>
        <w:rPr>
          <w:rFonts w:ascii="Fedra Sans Cond Std Light" w:hAnsi="Fedra Sans Cond Std Light"/>
          <w:i/>
          <w:sz w:val="18"/>
          <w:szCs w:val="18"/>
          <w:lang w:val="en-US"/>
        </w:rPr>
      </w:pPr>
    </w:p>
    <w:p w14:paraId="7A495711" w14:textId="51604430" w:rsidR="00A54665" w:rsidRPr="00472CBF" w:rsidRDefault="00A54665" w:rsidP="00472CBF">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r w:rsidRPr="00472CBF">
        <w:rPr>
          <w:rFonts w:ascii="Fedra Sans Cond Std Light" w:hAnsi="Fedra Sans Cond Std Light" w:cs="TrebuchetMS"/>
          <w:i/>
          <w:sz w:val="18"/>
          <w:szCs w:val="18"/>
          <w:lang w:eastAsia="fr-CH"/>
        </w:rPr>
        <w:t>If these restrictions are not observed, the referee is obliged to ask the mat chairman to present the coach</w:t>
      </w:r>
      <w:r w:rsidR="00A63429" w:rsidRPr="00472CBF">
        <w:rPr>
          <w:rFonts w:ascii="Fedra Sans Cond Std Light" w:hAnsi="Fedra Sans Cond Std Light" w:cs="TrebuchetMS"/>
          <w:i/>
          <w:sz w:val="18"/>
          <w:szCs w:val="18"/>
          <w:lang w:eastAsia="fr-CH"/>
        </w:rPr>
        <w:t xml:space="preserve"> </w:t>
      </w:r>
      <w:r w:rsidRPr="00472CBF">
        <w:rPr>
          <w:rFonts w:ascii="Fedra Sans Cond Std Light" w:hAnsi="Fedra Sans Cond Std Light" w:cs="TrebuchetMS"/>
          <w:i/>
          <w:sz w:val="18"/>
          <w:szCs w:val="18"/>
          <w:lang w:eastAsia="fr-CH"/>
        </w:rPr>
        <w:t>with a ‘Yellow’ card (caution); if he persists, the mat chairman will present him with a ‘Red’ card (elimination).</w:t>
      </w:r>
    </w:p>
    <w:p w14:paraId="6A9E2ECB" w14:textId="77777777" w:rsidR="00A54665" w:rsidRPr="00472CBF" w:rsidRDefault="00A54665" w:rsidP="00472CBF">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r w:rsidRPr="00472CBF">
        <w:rPr>
          <w:rFonts w:ascii="Fedra Sans Cond Std Light" w:hAnsi="Fedra Sans Cond Std Light" w:cs="TrebuchetMS"/>
          <w:i/>
          <w:sz w:val="18"/>
          <w:szCs w:val="18"/>
          <w:lang w:eastAsia="fr-CH"/>
        </w:rPr>
        <w:t>The mat chairman may also present the YELLOW or RED card on his own initiative.</w:t>
      </w:r>
    </w:p>
    <w:p w14:paraId="6447DFD1" w14:textId="4172CBC6" w:rsidR="006C4ACC" w:rsidRDefault="00A54665"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r w:rsidRPr="00472CBF">
        <w:rPr>
          <w:rFonts w:ascii="Fedra Sans Cond Std Light" w:hAnsi="Fedra Sans Cond Std Light" w:cs="TrebuchetMS"/>
          <w:i/>
          <w:sz w:val="18"/>
          <w:szCs w:val="18"/>
          <w:lang w:eastAsia="fr-CH"/>
        </w:rPr>
        <w:t>As soon as the red card is given, the mat chairman reports to the competition director and the coach shall be</w:t>
      </w:r>
      <w:r w:rsidR="00A63429" w:rsidRPr="00472CBF">
        <w:rPr>
          <w:rFonts w:ascii="Fedra Sans Cond Std Light" w:hAnsi="Fedra Sans Cond Std Light" w:cs="TrebuchetMS"/>
          <w:i/>
          <w:sz w:val="18"/>
          <w:szCs w:val="18"/>
          <w:lang w:eastAsia="fr-CH"/>
        </w:rPr>
        <w:t xml:space="preserve"> </w:t>
      </w:r>
      <w:r w:rsidRPr="00472CBF">
        <w:rPr>
          <w:rFonts w:ascii="Fedra Sans Cond Std Light" w:hAnsi="Fedra Sans Cond Std Light" w:cs="TrebuchetMS"/>
          <w:i/>
          <w:sz w:val="18"/>
          <w:szCs w:val="18"/>
          <w:lang w:eastAsia="fr-CH"/>
        </w:rPr>
        <w:t>eliminated from the competition and may no longer continue his duties. These facts also need to be report on</w:t>
      </w:r>
      <w:r w:rsidR="00A63429" w:rsidRPr="00472CBF">
        <w:rPr>
          <w:rFonts w:ascii="Fedra Sans Cond Std Light" w:hAnsi="Fedra Sans Cond Std Light" w:cs="TrebuchetMS"/>
          <w:i/>
          <w:sz w:val="18"/>
          <w:szCs w:val="18"/>
          <w:lang w:eastAsia="fr-CH"/>
        </w:rPr>
        <w:t xml:space="preserve"> </w:t>
      </w:r>
      <w:r w:rsidRPr="00472CBF">
        <w:rPr>
          <w:rFonts w:ascii="Fedra Sans Cond Std Light" w:hAnsi="Fedra Sans Cond Std Light" w:cs="TrebuchetMS"/>
          <w:i/>
          <w:sz w:val="18"/>
          <w:szCs w:val="18"/>
          <w:lang w:eastAsia="fr-CH"/>
        </w:rPr>
        <w:t>the scoresheet of the concerned bout. However, the wrestling team involved shall have the right to obtain the</w:t>
      </w:r>
      <w:r w:rsidR="00A63429" w:rsidRPr="00472CBF">
        <w:rPr>
          <w:rFonts w:ascii="Fedra Sans Cond Std Light" w:hAnsi="Fedra Sans Cond Std Light" w:cs="TrebuchetMS"/>
          <w:i/>
          <w:sz w:val="18"/>
          <w:szCs w:val="18"/>
          <w:lang w:eastAsia="fr-CH"/>
        </w:rPr>
        <w:t xml:space="preserve"> </w:t>
      </w:r>
      <w:r w:rsidRPr="00472CBF">
        <w:rPr>
          <w:rFonts w:ascii="Fedra Sans Cond Std Light" w:hAnsi="Fedra Sans Cond Std Light" w:cs="TrebuchetMS"/>
          <w:i/>
          <w:sz w:val="18"/>
          <w:szCs w:val="18"/>
          <w:lang w:eastAsia="fr-CH"/>
        </w:rPr>
        <w:t>services of another coach. The National Federation of the eliminated coach will be penalized following the</w:t>
      </w:r>
      <w:r w:rsidR="003F28B9" w:rsidRPr="00472CBF">
        <w:rPr>
          <w:rFonts w:ascii="Fedra Sans Cond Std Light" w:hAnsi="Fedra Sans Cond Std Light" w:cs="TrebuchetMS"/>
          <w:i/>
          <w:sz w:val="18"/>
          <w:szCs w:val="18"/>
          <w:lang w:eastAsia="fr-CH"/>
        </w:rPr>
        <w:t xml:space="preserve"> </w:t>
      </w:r>
      <w:r w:rsidRPr="00472CBF">
        <w:rPr>
          <w:rFonts w:ascii="Fedra Sans Cond Std Light" w:hAnsi="Fedra Sans Cond Std Light" w:cs="TrebuchetMS"/>
          <w:i/>
          <w:sz w:val="18"/>
          <w:szCs w:val="18"/>
          <w:lang w:eastAsia="fr-CH"/>
        </w:rPr>
        <w:t>dispositions of the Disciplinary and Financial Regulations.</w:t>
      </w:r>
    </w:p>
    <w:p w14:paraId="6C0051A7" w14:textId="634974FE" w:rsidR="00573677"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p>
    <w:p w14:paraId="141A21E6" w14:textId="49931E11" w:rsidR="00573677"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p>
    <w:p w14:paraId="0DD1D02B" w14:textId="3BA2E3B7" w:rsidR="00A1540C" w:rsidRPr="00A45BB2" w:rsidRDefault="00C2196C" w:rsidP="00A45BB2">
      <w:pPr>
        <w:spacing w:after="0" w:line="240" w:lineRule="auto"/>
        <w:ind w:left="4395" w:hanging="3735"/>
        <w:contextualSpacing/>
        <w:rPr>
          <w:rFonts w:ascii="Fedra Sans Cond Std Light" w:hAnsi="Fedra Sans Cond Std Light"/>
          <w:b/>
          <w:i/>
          <w:sz w:val="18"/>
          <w:szCs w:val="20"/>
          <w:lang w:val="en-US"/>
        </w:rPr>
      </w:pPr>
      <w:r w:rsidRPr="00A45BB2">
        <w:rPr>
          <w:rFonts w:ascii="Fedra Sans Cond Std Light" w:hAnsi="Fedra Sans Cond Std Light"/>
          <w:b/>
          <w:i/>
          <w:sz w:val="18"/>
          <w:szCs w:val="20"/>
          <w:lang w:val="en-US"/>
        </w:rPr>
        <w:t>All coaches attending UWW sanctioned competitions are requested to accept the rules and regulations of United World Wrestling.</w:t>
      </w:r>
    </w:p>
    <w:p w14:paraId="7306B0CE" w14:textId="2296FD8C" w:rsidR="00C2196C" w:rsidRPr="00A45BB2" w:rsidRDefault="00C2196C" w:rsidP="00A45BB2">
      <w:pPr>
        <w:spacing w:after="0" w:line="240" w:lineRule="auto"/>
        <w:ind w:left="4395" w:hanging="3735"/>
        <w:contextualSpacing/>
        <w:rPr>
          <w:rFonts w:ascii="Fedra Sans Cond Std Light" w:hAnsi="Fedra Sans Cond Std Light"/>
          <w:b/>
          <w:i/>
          <w:sz w:val="18"/>
          <w:szCs w:val="20"/>
          <w:lang w:val="en-US"/>
        </w:rPr>
      </w:pPr>
      <w:r w:rsidRPr="00A45BB2">
        <w:rPr>
          <w:rFonts w:ascii="Fedra Sans Cond Std Light" w:hAnsi="Fedra Sans Cond Std Light"/>
          <w:b/>
          <w:i/>
          <w:sz w:val="18"/>
          <w:szCs w:val="20"/>
          <w:lang w:val="en-US"/>
        </w:rPr>
        <w:t xml:space="preserve">All coaches attending UWW sanctioned </w:t>
      </w:r>
      <w:r w:rsidR="00A45BB2" w:rsidRPr="00A45BB2">
        <w:rPr>
          <w:rFonts w:ascii="Fedra Sans Cond Std Light" w:hAnsi="Fedra Sans Cond Std Light"/>
          <w:b/>
          <w:i/>
          <w:sz w:val="18"/>
          <w:szCs w:val="20"/>
          <w:lang w:val="en-US"/>
        </w:rPr>
        <w:t>competitions</w:t>
      </w:r>
      <w:r w:rsidRPr="00A45BB2">
        <w:rPr>
          <w:rFonts w:ascii="Fedra Sans Cond Std Light" w:hAnsi="Fedra Sans Cond Std Light"/>
          <w:b/>
          <w:i/>
          <w:sz w:val="18"/>
          <w:szCs w:val="20"/>
          <w:lang w:val="en-US"/>
        </w:rPr>
        <w:t xml:space="preserve"> are reque</w:t>
      </w:r>
      <w:r w:rsidR="00A45BB2" w:rsidRPr="00A45BB2">
        <w:rPr>
          <w:rFonts w:ascii="Fedra Sans Cond Std Light" w:hAnsi="Fedra Sans Cond Std Light"/>
          <w:b/>
          <w:i/>
          <w:sz w:val="18"/>
          <w:szCs w:val="20"/>
          <w:lang w:val="en-US"/>
        </w:rPr>
        <w:t>sted to read, accept and abide by the UWW Code of Ethics.</w:t>
      </w:r>
    </w:p>
    <w:p w14:paraId="2BF53DC8" w14:textId="7A4FDFB2" w:rsidR="00573677" w:rsidRPr="00A1540C"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val="en-US" w:eastAsia="fr-CH"/>
        </w:rPr>
      </w:pPr>
    </w:p>
    <w:p w14:paraId="654598C9" w14:textId="3A03513A" w:rsidR="00573677"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p>
    <w:p w14:paraId="2C5001BA" w14:textId="145F0661" w:rsidR="00573677"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p>
    <w:p w14:paraId="1E8325B7" w14:textId="77777777" w:rsidR="00573677" w:rsidRDefault="00573677" w:rsidP="00573677">
      <w:pPr>
        <w:spacing w:after="0" w:line="240" w:lineRule="auto"/>
        <w:contextualSpacing/>
        <w:jc w:val="both"/>
        <w:rPr>
          <w:rFonts w:ascii="Fedra Sans Cond Std Light" w:hAnsi="Fedra Sans Cond Std Light"/>
          <w:sz w:val="18"/>
          <w:szCs w:val="20"/>
        </w:rPr>
      </w:pPr>
    </w:p>
    <w:p w14:paraId="1C84677F" w14:textId="77777777" w:rsidR="00573677" w:rsidRPr="00CE37EA" w:rsidRDefault="00573677" w:rsidP="00642EF7">
      <w:pPr>
        <w:autoSpaceDE w:val="0"/>
        <w:autoSpaceDN w:val="0"/>
        <w:adjustRightInd w:val="0"/>
        <w:spacing w:after="0" w:line="240" w:lineRule="auto"/>
        <w:ind w:left="709"/>
        <w:jc w:val="both"/>
        <w:rPr>
          <w:rFonts w:ascii="Fedra Sans Cond Std Light" w:hAnsi="Fedra Sans Cond Std Light" w:cs="TrebuchetMS"/>
          <w:i/>
          <w:sz w:val="18"/>
          <w:szCs w:val="18"/>
          <w:lang w:eastAsia="fr-CH"/>
        </w:rPr>
      </w:pPr>
    </w:p>
    <w:sectPr w:rsidR="00573677" w:rsidRPr="00CE37EA" w:rsidSect="00CD60BC">
      <w:headerReference w:type="default" r:id="rId12"/>
      <w:footerReference w:type="default" r:id="rId13"/>
      <w:headerReference w:type="first" r:id="rId14"/>
      <w:footerReference w:type="first" r:id="rId15"/>
      <w:pgSz w:w="11906" w:h="16838" w:code="9"/>
      <w:pgMar w:top="454" w:right="454" w:bottom="454" w:left="454" w:header="284"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1B57" w14:textId="77777777" w:rsidR="00465224" w:rsidRDefault="00465224" w:rsidP="002E5991">
      <w:pPr>
        <w:spacing w:after="0" w:line="240" w:lineRule="auto"/>
      </w:pPr>
      <w:r>
        <w:separator/>
      </w:r>
    </w:p>
  </w:endnote>
  <w:endnote w:type="continuationSeparator" w:id="0">
    <w:p w14:paraId="03CBB138" w14:textId="77777777" w:rsidR="00465224" w:rsidRDefault="00465224" w:rsidP="002E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Cond Std Light">
    <w:altName w:val="Calibri"/>
    <w:panose1 w:val="00000000000000000000"/>
    <w:charset w:val="00"/>
    <w:family w:val="modern"/>
    <w:notTrueType/>
    <w:pitch w:val="variable"/>
    <w:sig w:usb0="A00000BF" w:usb1="5001E4FB" w:usb2="00000004"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edra Sans Cond Std Bold">
    <w:altName w:val="Calibri"/>
    <w:panose1 w:val="00000000000000000000"/>
    <w:charset w:val="00"/>
    <w:family w:val="modern"/>
    <w:notTrueType/>
    <w:pitch w:val="variable"/>
    <w:sig w:usb0="00000001" w:usb1="5001E4FB" w:usb2="00000004"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Fedra Sans Cond Std Book">
    <w:altName w:val="Calibri"/>
    <w:panose1 w:val="00000000000000000000"/>
    <w:charset w:val="00"/>
    <w:family w:val="modern"/>
    <w:notTrueType/>
    <w:pitch w:val="variable"/>
    <w:sig w:usb0="A00000BF" w:usb1="5001E4FB" w:usb2="00000004" w:usb3="00000000" w:csb0="00000093" w:csb1="00000000"/>
  </w:font>
  <w:font w:name="Fedra Sans Cond Std Medium">
    <w:altName w:val="Calibri"/>
    <w:panose1 w:val="00000000000000000000"/>
    <w:charset w:val="00"/>
    <w:family w:val="modern"/>
    <w:notTrueType/>
    <w:pitch w:val="variable"/>
    <w:sig w:usb0="A00000BF" w:usb1="5001E4FB" w:usb2="00000004"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9B4E" w14:textId="77777777" w:rsidR="009E5850" w:rsidRDefault="009E5850" w:rsidP="009E5850">
    <w:pPr>
      <w:tabs>
        <w:tab w:val="right" w:pos="9923"/>
      </w:tabs>
      <w:ind w:right="260"/>
      <w:rPr>
        <w:rFonts w:ascii="Fedra Sans Cond Std Book" w:hAnsi="Fedra Sans Cond Std Book"/>
        <w:sz w:val="16"/>
      </w:rPr>
    </w:pPr>
  </w:p>
  <w:p w14:paraId="0AE77D2B" w14:textId="5EA53FAC" w:rsidR="00A27B09" w:rsidRPr="009E5850" w:rsidRDefault="009E5850" w:rsidP="009E5850">
    <w:pPr>
      <w:tabs>
        <w:tab w:val="right" w:pos="9923"/>
      </w:tabs>
      <w:ind w:right="260"/>
      <w:rPr>
        <w:rFonts w:ascii="Fedra Sans Cond Std Book" w:eastAsia="Times New Roman" w:hAnsi="Fedra Sans Cond Std Book" w:cs="Arial"/>
        <w:sz w:val="16"/>
        <w:szCs w:val="24"/>
        <w:lang w:eastAsia="fr-FR"/>
      </w:rPr>
    </w:pPr>
    <w:r w:rsidRPr="00D170EC">
      <w:rPr>
        <w:rFonts w:ascii="Fedra Sans Cond Std Book" w:hAnsi="Fedra Sans Cond Std Book"/>
        <w:sz w:val="16"/>
      </w:rPr>
      <w:t xml:space="preserve">UWW </w:t>
    </w:r>
    <w:r>
      <w:rPr>
        <w:rFonts w:ascii="Fedra Sans Cond Std Book" w:hAnsi="Fedra Sans Cond Std Book"/>
        <w:sz w:val="16"/>
      </w:rPr>
      <w:t>Coaches Licence &amp;</w:t>
    </w:r>
    <w:r w:rsidRPr="00D170EC">
      <w:rPr>
        <w:rFonts w:ascii="Fedra Sans Cond Std Book" w:hAnsi="Fedra Sans Cond Std Book"/>
        <w:sz w:val="16"/>
      </w:rPr>
      <w:t xml:space="preserve"> Declaratio</w:t>
    </w:r>
    <w:r>
      <w:rPr>
        <w:rFonts w:ascii="Fedra Sans Cond Std Book" w:hAnsi="Fedra Sans Cond Std Book"/>
        <w:sz w:val="16"/>
      </w:rPr>
      <w:t>n Form</w:t>
    </w:r>
    <w:r w:rsidRPr="00642EF7">
      <w:t xml:space="preserve"> </w:t>
    </w:r>
    <w:r>
      <w:tab/>
    </w:r>
    <w:r>
      <w:tab/>
    </w:r>
    <w:r w:rsidRPr="00642EF7">
      <w:rPr>
        <w:rFonts w:ascii="Fedra Sans Cond Std Book" w:hAnsi="Fedra Sans Cond Std Book"/>
        <w:sz w:val="16"/>
      </w:rPr>
      <w:t>Page 2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4AA" w14:textId="77777777" w:rsidR="009E5850" w:rsidRDefault="009E5850" w:rsidP="00A27B09">
    <w:pPr>
      <w:tabs>
        <w:tab w:val="right" w:pos="9923"/>
      </w:tabs>
      <w:ind w:right="260"/>
      <w:rPr>
        <w:rFonts w:ascii="Fedra Sans Cond Std Book" w:hAnsi="Fedra Sans Cond Std Book"/>
        <w:sz w:val="16"/>
      </w:rPr>
    </w:pPr>
  </w:p>
  <w:p w14:paraId="507CC302" w14:textId="1FE94D0E" w:rsidR="00CB2A65" w:rsidRPr="00D170EC" w:rsidRDefault="00CB2A65" w:rsidP="00A27B09">
    <w:pPr>
      <w:tabs>
        <w:tab w:val="right" w:pos="9923"/>
      </w:tabs>
      <w:ind w:right="260"/>
      <w:rPr>
        <w:rFonts w:ascii="Fedra Sans Cond Std Book" w:eastAsia="Times New Roman" w:hAnsi="Fedra Sans Cond Std Book" w:cs="Arial"/>
        <w:sz w:val="16"/>
        <w:szCs w:val="24"/>
        <w:lang w:eastAsia="fr-FR"/>
      </w:rPr>
    </w:pPr>
    <w:r w:rsidRPr="00D170EC">
      <w:rPr>
        <w:rFonts w:ascii="Fedra Sans Cond Std Book" w:hAnsi="Fedra Sans Cond Std Book"/>
        <w:sz w:val="16"/>
      </w:rPr>
      <w:t xml:space="preserve">UWW </w:t>
    </w:r>
    <w:r w:rsidR="00072498">
      <w:rPr>
        <w:rFonts w:ascii="Fedra Sans Cond Std Book" w:hAnsi="Fedra Sans Cond Std Book"/>
        <w:sz w:val="16"/>
      </w:rPr>
      <w:t>Coaches</w:t>
    </w:r>
    <w:r w:rsidR="00B6430F">
      <w:rPr>
        <w:rFonts w:ascii="Fedra Sans Cond Std Book" w:hAnsi="Fedra Sans Cond Std Book"/>
        <w:sz w:val="16"/>
      </w:rPr>
      <w:t xml:space="preserve"> Licence &amp;</w:t>
    </w:r>
    <w:r w:rsidRPr="00D170EC">
      <w:rPr>
        <w:rFonts w:ascii="Fedra Sans Cond Std Book" w:hAnsi="Fedra Sans Cond Std Book"/>
        <w:sz w:val="16"/>
      </w:rPr>
      <w:t xml:space="preserve"> Declaratio</w:t>
    </w:r>
    <w:r w:rsidR="00B6430F">
      <w:rPr>
        <w:rFonts w:ascii="Fedra Sans Cond Std Book" w:hAnsi="Fedra Sans Cond Std Book"/>
        <w:sz w:val="16"/>
      </w:rPr>
      <w:t>n Form</w:t>
    </w:r>
    <w:r w:rsidR="00642EF7" w:rsidRPr="00642EF7">
      <w:t xml:space="preserve"> </w:t>
    </w:r>
    <w:r w:rsidR="00642EF7">
      <w:tab/>
    </w:r>
    <w:r w:rsidR="00642EF7">
      <w:tab/>
    </w:r>
    <w:r w:rsidR="00642EF7" w:rsidRPr="00642EF7">
      <w:rPr>
        <w:rFonts w:ascii="Fedra Sans Cond Std Book" w:hAnsi="Fedra Sans Cond Std Book"/>
        <w:sz w:val="16"/>
      </w:rPr>
      <w:t xml:space="preserve">Page </w:t>
    </w:r>
    <w:r w:rsidR="009E5850">
      <w:rPr>
        <w:rFonts w:ascii="Fedra Sans Cond Std Book" w:hAnsi="Fedra Sans Cond Std Book"/>
        <w:sz w:val="16"/>
      </w:rPr>
      <w:t>1</w:t>
    </w:r>
    <w:r w:rsidR="00642EF7" w:rsidRPr="00642EF7">
      <w:rPr>
        <w:rFonts w:ascii="Fedra Sans Cond Std Book" w:hAnsi="Fedra Sans Cond Std Book"/>
        <w:sz w:val="16"/>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4092" w14:textId="77777777" w:rsidR="00465224" w:rsidRDefault="00465224" w:rsidP="002E5991">
      <w:pPr>
        <w:spacing w:after="0" w:line="240" w:lineRule="auto"/>
      </w:pPr>
      <w:r>
        <w:separator/>
      </w:r>
    </w:p>
  </w:footnote>
  <w:footnote w:type="continuationSeparator" w:id="0">
    <w:p w14:paraId="29082360" w14:textId="77777777" w:rsidR="00465224" w:rsidRDefault="00465224" w:rsidP="002E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BDD4" w14:textId="1870878F" w:rsidR="00781F22" w:rsidRDefault="00781F22">
    <w:pPr>
      <w:pStyle w:val="Sidhuvud"/>
    </w:pPr>
    <w:r>
      <w:rPr>
        <w:noProof/>
        <w:lang w:val="fr-CH" w:eastAsia="fr-CH"/>
      </w:rPr>
      <w:drawing>
        <wp:inline distT="0" distB="0" distL="0" distR="0" wp14:anchorId="300D2695" wp14:editId="038DED5C">
          <wp:extent cx="2583229" cy="803173"/>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_Land_Extend_BW-1 (002).jpg"/>
                  <pic:cNvPicPr/>
                </pic:nvPicPr>
                <pic:blipFill rotWithShape="1">
                  <a:blip r:embed="rId1">
                    <a:extLst>
                      <a:ext uri="{28A0092B-C50C-407E-A947-70E740481C1C}">
                        <a14:useLocalDpi xmlns:a14="http://schemas.microsoft.com/office/drawing/2010/main" val="0"/>
                      </a:ext>
                    </a:extLst>
                  </a:blip>
                  <a:srcRect l="13489" t="28218" r="11424" b="30282"/>
                  <a:stretch/>
                </pic:blipFill>
                <pic:spPr bwMode="auto">
                  <a:xfrm>
                    <a:off x="0" y="0"/>
                    <a:ext cx="2613687" cy="8126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ECB" w14:textId="31E96F40" w:rsidR="004F088A" w:rsidRDefault="00D170EC" w:rsidP="00D170EC">
    <w:pPr>
      <w:pStyle w:val="Sidhuvud"/>
      <w:tabs>
        <w:tab w:val="clear" w:pos="4513"/>
        <w:tab w:val="clear" w:pos="9026"/>
        <w:tab w:val="left" w:pos="6393"/>
      </w:tabs>
    </w:pPr>
    <w:r>
      <w:rPr>
        <w:noProof/>
        <w:lang w:val="fr-CH" w:eastAsia="fr-CH"/>
      </w:rPr>
      <mc:AlternateContent>
        <mc:Choice Requires="wps">
          <w:drawing>
            <wp:anchor distT="45720" distB="45720" distL="114300" distR="114300" simplePos="0" relativeHeight="251659264" behindDoc="0" locked="0" layoutInCell="1" allowOverlap="1" wp14:anchorId="6033C8ED" wp14:editId="1F9FE67C">
              <wp:simplePos x="0" y="0"/>
              <wp:positionH relativeFrom="column">
                <wp:posOffset>3297748</wp:posOffset>
              </wp:positionH>
              <wp:positionV relativeFrom="paragraph">
                <wp:posOffset>82053</wp:posOffset>
              </wp:positionV>
              <wp:extent cx="3763645" cy="382629"/>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82629"/>
                      </a:xfrm>
                      <a:prstGeom prst="rect">
                        <a:avLst/>
                      </a:prstGeom>
                      <a:solidFill>
                        <a:srgbClr val="FFFFFF"/>
                      </a:solidFill>
                      <a:ln w="9525">
                        <a:noFill/>
                        <a:miter lim="800000"/>
                        <a:headEnd/>
                        <a:tailEnd/>
                      </a:ln>
                    </wps:spPr>
                    <wps:txbx>
                      <w:txbxContent>
                        <w:p w14:paraId="6946F7EE" w14:textId="5E5C51DA" w:rsidR="00D170EC" w:rsidRPr="00AE2634" w:rsidRDefault="00037C3D" w:rsidP="00CD60BC">
                          <w:pPr>
                            <w:spacing w:before="100" w:beforeAutospacing="1" w:after="0" w:line="240" w:lineRule="auto"/>
                            <w:jc w:val="right"/>
                            <w:rPr>
                              <w:rFonts w:ascii="Fedra Sans Cond Std Medium" w:hAnsi="Fedra Sans Cond Std Medium"/>
                              <w:sz w:val="26"/>
                              <w:szCs w:val="26"/>
                            </w:rPr>
                          </w:pPr>
                          <w:r>
                            <w:rPr>
                              <w:rFonts w:ascii="Fedra Sans Cond Std Book" w:hAnsi="Fedra Sans Cond Std Book" w:cs="Arial"/>
                              <w:sz w:val="26"/>
                              <w:szCs w:val="26"/>
                            </w:rPr>
                            <w:t xml:space="preserve">COACHES LICENCE &amp; </w:t>
                          </w:r>
                          <w:r w:rsidR="00D170EC" w:rsidRPr="008931B9">
                            <w:rPr>
                              <w:rFonts w:ascii="Fedra Sans Cond Std Book" w:hAnsi="Fedra Sans Cond Std Book" w:cs="Arial"/>
                              <w:sz w:val="26"/>
                              <w:szCs w:val="26"/>
                            </w:rPr>
                            <w:t>DECLARATION</w:t>
                          </w:r>
                          <w:r w:rsidR="00CD60BC">
                            <w:rPr>
                              <w:rFonts w:ascii="Fedra Sans Cond Std Book" w:hAnsi="Fedra Sans Cond Std Book" w:cs="Arial"/>
                              <w:sz w:val="26"/>
                              <w:szCs w:val="2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C8ED" id="_x0000_t202" coordsize="21600,21600" o:spt="202" path="m,l,21600r21600,l21600,xe">
              <v:stroke joinstyle="miter"/>
              <v:path gradientshapeok="t" o:connecttype="rect"/>
            </v:shapetype>
            <v:shape id="Zone de texte 2" o:spid="_x0000_s1026" type="#_x0000_t202" style="position:absolute;margin-left:259.65pt;margin-top:6.45pt;width:296.35pt;height:3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FADgIAAPYDAAAOAAAAZHJzL2Uyb0RvYy54bWysU9uO2yAQfa/Uf0C8N06cyyZWnNU221SV&#10;thdp2w/AGMeowFAgsbdf3wF7s2n7VpUHxDDD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" stroked="f">
              <v:textbox>
                <w:txbxContent>
                  <w:p w14:paraId="6946F7EE" w14:textId="5E5C51DA" w:rsidR="00D170EC" w:rsidRPr="00AE2634" w:rsidRDefault="00037C3D" w:rsidP="00CD60BC">
                    <w:pPr>
                      <w:spacing w:before="100" w:beforeAutospacing="1" w:after="0" w:line="240" w:lineRule="auto"/>
                      <w:jc w:val="right"/>
                      <w:rPr>
                        <w:rFonts w:ascii="Fedra Sans Cond Std Medium" w:hAnsi="Fedra Sans Cond Std Medium"/>
                        <w:sz w:val="26"/>
                        <w:szCs w:val="26"/>
                      </w:rPr>
                    </w:pPr>
                    <w:r>
                      <w:rPr>
                        <w:rFonts w:ascii="Fedra Sans Cond Std Book" w:hAnsi="Fedra Sans Cond Std Book" w:cs="Arial"/>
                        <w:sz w:val="26"/>
                        <w:szCs w:val="26"/>
                      </w:rPr>
                      <w:t xml:space="preserve">COACHES LICENCE &amp; </w:t>
                    </w:r>
                    <w:r w:rsidR="00D170EC" w:rsidRPr="008931B9">
                      <w:rPr>
                        <w:rFonts w:ascii="Fedra Sans Cond Std Book" w:hAnsi="Fedra Sans Cond Std Book" w:cs="Arial"/>
                        <w:sz w:val="26"/>
                        <w:szCs w:val="26"/>
                      </w:rPr>
                      <w:t>DECLARATION</w:t>
                    </w:r>
                    <w:r w:rsidR="00CD60BC">
                      <w:rPr>
                        <w:rFonts w:ascii="Fedra Sans Cond Std Book" w:hAnsi="Fedra Sans Cond Std Book" w:cs="Arial"/>
                        <w:sz w:val="26"/>
                        <w:szCs w:val="26"/>
                      </w:rPr>
                      <w:t xml:space="preserve"> FORM</w:t>
                    </w:r>
                  </w:p>
                </w:txbxContent>
              </v:textbox>
              <w10:wrap type="square"/>
            </v:shape>
          </w:pict>
        </mc:Fallback>
      </mc:AlternateContent>
    </w:r>
    <w:r w:rsidR="00CB2A65">
      <w:rPr>
        <w:noProof/>
        <w:lang w:val="fr-CH" w:eastAsia="fr-CH"/>
      </w:rPr>
      <w:drawing>
        <wp:inline distT="0" distB="0" distL="0" distR="0" wp14:anchorId="7A385E26" wp14:editId="65D3F817">
          <wp:extent cx="2573020" cy="471702"/>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W_Land_Extend_BW-1 (002).jpg"/>
                  <pic:cNvPicPr/>
                </pic:nvPicPr>
                <pic:blipFill rotWithShape="1">
                  <a:blip r:embed="rId1">
                    <a:extLst>
                      <a:ext uri="{28A0092B-C50C-407E-A947-70E740481C1C}">
                        <a14:useLocalDpi xmlns:a14="http://schemas.microsoft.com/office/drawing/2010/main" val="0"/>
                      </a:ext>
                    </a:extLst>
                  </a:blip>
                  <a:srcRect l="13489" t="38412" r="11424" b="37119"/>
                  <a:stretch/>
                </pic:blipFill>
                <pic:spPr bwMode="auto">
                  <a:xfrm>
                    <a:off x="0" y="0"/>
                    <a:ext cx="2573020" cy="4717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E7C"/>
    <w:multiLevelType w:val="hybridMultilevel"/>
    <w:tmpl w:val="1BB67986"/>
    <w:lvl w:ilvl="0" w:tplc="8150431E">
      <w:start w:val="1"/>
      <w:numFmt w:val="bullet"/>
      <w:lvlText w:val=""/>
      <w:lvlJc w:val="left"/>
      <w:pPr>
        <w:ind w:left="360" w:hanging="360"/>
      </w:pPr>
      <w:rPr>
        <w:rFonts w:ascii="Symbol" w:hAnsi="Symbol" w:hint="default"/>
        <w:color w:val="F582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3F61EE"/>
    <w:multiLevelType w:val="hybridMultilevel"/>
    <w:tmpl w:val="F10E54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8C901B5"/>
    <w:multiLevelType w:val="hybridMultilevel"/>
    <w:tmpl w:val="9120F8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7B25D8"/>
    <w:multiLevelType w:val="hybridMultilevel"/>
    <w:tmpl w:val="1BFE54E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92F600B"/>
    <w:multiLevelType w:val="hybridMultilevel"/>
    <w:tmpl w:val="3DB83132"/>
    <w:lvl w:ilvl="0" w:tplc="6D3060FC">
      <w:start w:val="7"/>
      <w:numFmt w:val="bullet"/>
      <w:lvlText w:val="-"/>
      <w:lvlJc w:val="left"/>
      <w:pPr>
        <w:ind w:left="720" w:hanging="360"/>
      </w:pPr>
      <w:rPr>
        <w:rFonts w:ascii="Fedra Sans Cond Std Light" w:eastAsia="Calibri" w:hAnsi="Fedra Sans Cond Std Ligh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75543012">
    <w:abstractNumId w:val="0"/>
  </w:num>
  <w:num w:numId="2" w16cid:durableId="1624847697">
    <w:abstractNumId w:val="3"/>
  </w:num>
  <w:num w:numId="3" w16cid:durableId="1466894319">
    <w:abstractNumId w:val="1"/>
  </w:num>
  <w:num w:numId="4" w16cid:durableId="1472869035">
    <w:abstractNumId w:val="4"/>
  </w:num>
  <w:num w:numId="5" w16cid:durableId="135930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51"/>
    <w:rsid w:val="000064AE"/>
    <w:rsid w:val="00032B86"/>
    <w:rsid w:val="00037C3D"/>
    <w:rsid w:val="00066F5F"/>
    <w:rsid w:val="00072498"/>
    <w:rsid w:val="00073D07"/>
    <w:rsid w:val="000849B6"/>
    <w:rsid w:val="0008573B"/>
    <w:rsid w:val="00090FAF"/>
    <w:rsid w:val="00097A8B"/>
    <w:rsid w:val="000A1BA6"/>
    <w:rsid w:val="000B2954"/>
    <w:rsid w:val="000D62AC"/>
    <w:rsid w:val="000E1443"/>
    <w:rsid w:val="000E4C5B"/>
    <w:rsid w:val="00105CF3"/>
    <w:rsid w:val="00133C70"/>
    <w:rsid w:val="00143585"/>
    <w:rsid w:val="00146AF2"/>
    <w:rsid w:val="0016395D"/>
    <w:rsid w:val="0019628B"/>
    <w:rsid w:val="001C1177"/>
    <w:rsid w:val="001C462E"/>
    <w:rsid w:val="001D100D"/>
    <w:rsid w:val="001E6D54"/>
    <w:rsid w:val="001F061E"/>
    <w:rsid w:val="00223446"/>
    <w:rsid w:val="00231BAB"/>
    <w:rsid w:val="002350B7"/>
    <w:rsid w:val="00251686"/>
    <w:rsid w:val="0026354C"/>
    <w:rsid w:val="002674A6"/>
    <w:rsid w:val="0027365B"/>
    <w:rsid w:val="0027560F"/>
    <w:rsid w:val="00287EC1"/>
    <w:rsid w:val="00293387"/>
    <w:rsid w:val="00294CA3"/>
    <w:rsid w:val="002A0C10"/>
    <w:rsid w:val="002C20EB"/>
    <w:rsid w:val="002D1414"/>
    <w:rsid w:val="002D65C2"/>
    <w:rsid w:val="002D6884"/>
    <w:rsid w:val="002E5991"/>
    <w:rsid w:val="002F5FFE"/>
    <w:rsid w:val="00305085"/>
    <w:rsid w:val="00305601"/>
    <w:rsid w:val="0031248F"/>
    <w:rsid w:val="00337922"/>
    <w:rsid w:val="00343052"/>
    <w:rsid w:val="003536B2"/>
    <w:rsid w:val="0036324C"/>
    <w:rsid w:val="00375172"/>
    <w:rsid w:val="003A1DE7"/>
    <w:rsid w:val="003A46C9"/>
    <w:rsid w:val="003A7571"/>
    <w:rsid w:val="003C700A"/>
    <w:rsid w:val="003D1564"/>
    <w:rsid w:val="003E1603"/>
    <w:rsid w:val="003F1D7D"/>
    <w:rsid w:val="003F1FC2"/>
    <w:rsid w:val="003F28B9"/>
    <w:rsid w:val="003F4EBB"/>
    <w:rsid w:val="003F6777"/>
    <w:rsid w:val="004144D1"/>
    <w:rsid w:val="00422623"/>
    <w:rsid w:val="00427512"/>
    <w:rsid w:val="00451414"/>
    <w:rsid w:val="00455B3B"/>
    <w:rsid w:val="004573AD"/>
    <w:rsid w:val="00465224"/>
    <w:rsid w:val="00472CBF"/>
    <w:rsid w:val="00491EC4"/>
    <w:rsid w:val="004A7C70"/>
    <w:rsid w:val="004B738D"/>
    <w:rsid w:val="004D5AD1"/>
    <w:rsid w:val="004F088A"/>
    <w:rsid w:val="004F36EC"/>
    <w:rsid w:val="004F4355"/>
    <w:rsid w:val="00525A25"/>
    <w:rsid w:val="005356FE"/>
    <w:rsid w:val="00555A84"/>
    <w:rsid w:val="00563095"/>
    <w:rsid w:val="00564B5F"/>
    <w:rsid w:val="00573677"/>
    <w:rsid w:val="00590304"/>
    <w:rsid w:val="005D005D"/>
    <w:rsid w:val="005D6670"/>
    <w:rsid w:val="005E02E8"/>
    <w:rsid w:val="005E45BC"/>
    <w:rsid w:val="005F72B4"/>
    <w:rsid w:val="005F779D"/>
    <w:rsid w:val="005F7B1C"/>
    <w:rsid w:val="00614A11"/>
    <w:rsid w:val="00614D2D"/>
    <w:rsid w:val="00625C95"/>
    <w:rsid w:val="00633C2F"/>
    <w:rsid w:val="00642EF7"/>
    <w:rsid w:val="00643622"/>
    <w:rsid w:val="006542B9"/>
    <w:rsid w:val="00680B66"/>
    <w:rsid w:val="006A3DA5"/>
    <w:rsid w:val="006B2093"/>
    <w:rsid w:val="006B2340"/>
    <w:rsid w:val="006C4ACC"/>
    <w:rsid w:val="006C56C6"/>
    <w:rsid w:val="006E3E4E"/>
    <w:rsid w:val="006F2D47"/>
    <w:rsid w:val="006F2D84"/>
    <w:rsid w:val="007059CC"/>
    <w:rsid w:val="00711E45"/>
    <w:rsid w:val="00741A1F"/>
    <w:rsid w:val="00750F34"/>
    <w:rsid w:val="00754470"/>
    <w:rsid w:val="007604A0"/>
    <w:rsid w:val="00774CA7"/>
    <w:rsid w:val="00777D1A"/>
    <w:rsid w:val="00781657"/>
    <w:rsid w:val="00781C17"/>
    <w:rsid w:val="00781F22"/>
    <w:rsid w:val="007A411A"/>
    <w:rsid w:val="007C2728"/>
    <w:rsid w:val="007C4CCE"/>
    <w:rsid w:val="007D03C0"/>
    <w:rsid w:val="00801E10"/>
    <w:rsid w:val="0080584F"/>
    <w:rsid w:val="00817235"/>
    <w:rsid w:val="00820B65"/>
    <w:rsid w:val="00823F8C"/>
    <w:rsid w:val="00837A3E"/>
    <w:rsid w:val="0084137B"/>
    <w:rsid w:val="00842EBB"/>
    <w:rsid w:val="00843945"/>
    <w:rsid w:val="008468A1"/>
    <w:rsid w:val="00850AAD"/>
    <w:rsid w:val="008521E6"/>
    <w:rsid w:val="008614FE"/>
    <w:rsid w:val="00871D40"/>
    <w:rsid w:val="008749EF"/>
    <w:rsid w:val="00886C93"/>
    <w:rsid w:val="008931B9"/>
    <w:rsid w:val="008A0562"/>
    <w:rsid w:val="008A6D3E"/>
    <w:rsid w:val="008B004A"/>
    <w:rsid w:val="008B642C"/>
    <w:rsid w:val="008C0384"/>
    <w:rsid w:val="008F7D68"/>
    <w:rsid w:val="00903FE7"/>
    <w:rsid w:val="00906464"/>
    <w:rsid w:val="00912611"/>
    <w:rsid w:val="00925658"/>
    <w:rsid w:val="00925D38"/>
    <w:rsid w:val="00933D7A"/>
    <w:rsid w:val="00943668"/>
    <w:rsid w:val="00953BCB"/>
    <w:rsid w:val="00957CFD"/>
    <w:rsid w:val="0096632A"/>
    <w:rsid w:val="00981D89"/>
    <w:rsid w:val="00992337"/>
    <w:rsid w:val="00996011"/>
    <w:rsid w:val="009B0CC3"/>
    <w:rsid w:val="009B4391"/>
    <w:rsid w:val="009B5EBF"/>
    <w:rsid w:val="009C1391"/>
    <w:rsid w:val="009E5850"/>
    <w:rsid w:val="009F4172"/>
    <w:rsid w:val="009F56CE"/>
    <w:rsid w:val="009F6B54"/>
    <w:rsid w:val="00A0630C"/>
    <w:rsid w:val="00A064CF"/>
    <w:rsid w:val="00A1540C"/>
    <w:rsid w:val="00A16CF1"/>
    <w:rsid w:val="00A2693D"/>
    <w:rsid w:val="00A27B09"/>
    <w:rsid w:val="00A37038"/>
    <w:rsid w:val="00A40CF9"/>
    <w:rsid w:val="00A449F8"/>
    <w:rsid w:val="00A45BB2"/>
    <w:rsid w:val="00A54665"/>
    <w:rsid w:val="00A55638"/>
    <w:rsid w:val="00A63429"/>
    <w:rsid w:val="00A703D3"/>
    <w:rsid w:val="00A82F37"/>
    <w:rsid w:val="00A83AB8"/>
    <w:rsid w:val="00A871DF"/>
    <w:rsid w:val="00A926F1"/>
    <w:rsid w:val="00AA2B62"/>
    <w:rsid w:val="00AB4D12"/>
    <w:rsid w:val="00AD168A"/>
    <w:rsid w:val="00AD2CDA"/>
    <w:rsid w:val="00AE2634"/>
    <w:rsid w:val="00AF1F77"/>
    <w:rsid w:val="00B07069"/>
    <w:rsid w:val="00B1414B"/>
    <w:rsid w:val="00B203C3"/>
    <w:rsid w:val="00B3418D"/>
    <w:rsid w:val="00B3463D"/>
    <w:rsid w:val="00B52C2C"/>
    <w:rsid w:val="00B56A58"/>
    <w:rsid w:val="00B6430F"/>
    <w:rsid w:val="00B713DA"/>
    <w:rsid w:val="00B72CC1"/>
    <w:rsid w:val="00B74F8E"/>
    <w:rsid w:val="00B759F7"/>
    <w:rsid w:val="00B82411"/>
    <w:rsid w:val="00B84F88"/>
    <w:rsid w:val="00B97223"/>
    <w:rsid w:val="00B977CF"/>
    <w:rsid w:val="00BA6C80"/>
    <w:rsid w:val="00BA7F8A"/>
    <w:rsid w:val="00BB07A5"/>
    <w:rsid w:val="00BB5BDA"/>
    <w:rsid w:val="00BC4302"/>
    <w:rsid w:val="00BD57FF"/>
    <w:rsid w:val="00C13146"/>
    <w:rsid w:val="00C140AA"/>
    <w:rsid w:val="00C21576"/>
    <w:rsid w:val="00C2196C"/>
    <w:rsid w:val="00C22360"/>
    <w:rsid w:val="00C24B65"/>
    <w:rsid w:val="00C25AEF"/>
    <w:rsid w:val="00C615C9"/>
    <w:rsid w:val="00C64303"/>
    <w:rsid w:val="00C76406"/>
    <w:rsid w:val="00C77E9B"/>
    <w:rsid w:val="00C85AB8"/>
    <w:rsid w:val="00CB2A65"/>
    <w:rsid w:val="00CB3150"/>
    <w:rsid w:val="00CC2F51"/>
    <w:rsid w:val="00CD60BC"/>
    <w:rsid w:val="00CE37EA"/>
    <w:rsid w:val="00D01789"/>
    <w:rsid w:val="00D06DF6"/>
    <w:rsid w:val="00D170EC"/>
    <w:rsid w:val="00D54A7F"/>
    <w:rsid w:val="00D65239"/>
    <w:rsid w:val="00D674EC"/>
    <w:rsid w:val="00D8561A"/>
    <w:rsid w:val="00DA5351"/>
    <w:rsid w:val="00DA6EDA"/>
    <w:rsid w:val="00DB34B5"/>
    <w:rsid w:val="00DD29B3"/>
    <w:rsid w:val="00DD6D00"/>
    <w:rsid w:val="00DE5B0F"/>
    <w:rsid w:val="00DE79FE"/>
    <w:rsid w:val="00E11082"/>
    <w:rsid w:val="00E11CBF"/>
    <w:rsid w:val="00E144A1"/>
    <w:rsid w:val="00E33B01"/>
    <w:rsid w:val="00E35372"/>
    <w:rsid w:val="00E36E42"/>
    <w:rsid w:val="00E5332B"/>
    <w:rsid w:val="00E812F2"/>
    <w:rsid w:val="00E814DF"/>
    <w:rsid w:val="00E830C0"/>
    <w:rsid w:val="00E86454"/>
    <w:rsid w:val="00EC160C"/>
    <w:rsid w:val="00EE70FE"/>
    <w:rsid w:val="00EF17EA"/>
    <w:rsid w:val="00F04093"/>
    <w:rsid w:val="00F12BEE"/>
    <w:rsid w:val="00F13E31"/>
    <w:rsid w:val="00F57881"/>
    <w:rsid w:val="00F61606"/>
    <w:rsid w:val="00F64265"/>
    <w:rsid w:val="00F66F3D"/>
    <w:rsid w:val="00F73641"/>
    <w:rsid w:val="00F81EC9"/>
    <w:rsid w:val="00F9288E"/>
    <w:rsid w:val="00F96BB7"/>
    <w:rsid w:val="00FE3BFE"/>
    <w:rsid w:val="00FE3DBA"/>
    <w:rsid w:val="00FE5D1B"/>
    <w:rsid w:val="00FF5AC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E420E"/>
  <w15:chartTrackingRefBased/>
  <w15:docId w15:val="{3AEBBEBD-D884-4A3B-9902-CDA78D2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71"/>
    <w:pPr>
      <w:spacing w:after="160" w:line="259" w:lineRule="auto"/>
    </w:pPr>
    <w:rPr>
      <w:rFonts w:ascii="Trebuchet MS" w:hAnsi="Trebuchet MS"/>
      <w:sz w:val="22"/>
      <w:szCs w:val="22"/>
      <w:lang w:val="en-GB" w:eastAsia="en-US"/>
    </w:rPr>
  </w:style>
  <w:style w:type="paragraph" w:styleId="Rubrik1">
    <w:name w:val="heading 1"/>
    <w:basedOn w:val="Normal"/>
    <w:next w:val="Normal"/>
    <w:link w:val="Rubrik1Char"/>
    <w:uiPriority w:val="9"/>
    <w:qFormat/>
    <w:rsid w:val="0036324C"/>
    <w:pPr>
      <w:keepNext/>
      <w:keepLines/>
      <w:spacing w:before="240" w:after="0"/>
      <w:outlineLvl w:val="0"/>
    </w:pPr>
    <w:rPr>
      <w:rFonts w:eastAsia="Times New Roman"/>
      <w:b/>
      <w:color w:val="050040"/>
      <w:sz w:val="32"/>
      <w:szCs w:val="32"/>
    </w:rPr>
  </w:style>
  <w:style w:type="paragraph" w:styleId="Rubrik2">
    <w:name w:val="heading 2"/>
    <w:basedOn w:val="Normal"/>
    <w:next w:val="Normal"/>
    <w:link w:val="Rubrik2Char"/>
    <w:uiPriority w:val="9"/>
    <w:unhideWhenUsed/>
    <w:qFormat/>
    <w:rsid w:val="0036324C"/>
    <w:pPr>
      <w:keepNext/>
      <w:keepLines/>
      <w:spacing w:before="40" w:after="0"/>
      <w:outlineLvl w:val="1"/>
    </w:pPr>
    <w:rPr>
      <w:rFonts w:eastAsia="Times New Roman"/>
      <w:b/>
      <w:color w:val="050040"/>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E5991"/>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E5991"/>
  </w:style>
  <w:style w:type="paragraph" w:styleId="Sidfot">
    <w:name w:val="footer"/>
    <w:basedOn w:val="Normal"/>
    <w:link w:val="SidfotChar"/>
    <w:uiPriority w:val="99"/>
    <w:unhideWhenUsed/>
    <w:rsid w:val="002E5991"/>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2E5991"/>
  </w:style>
  <w:style w:type="paragraph" w:styleId="Rubrik">
    <w:name w:val="Title"/>
    <w:basedOn w:val="Normal"/>
    <w:next w:val="Normal"/>
    <w:link w:val="RubrikChar"/>
    <w:uiPriority w:val="10"/>
    <w:qFormat/>
    <w:rsid w:val="0036324C"/>
    <w:pPr>
      <w:spacing w:after="0" w:line="240" w:lineRule="auto"/>
      <w:contextualSpacing/>
    </w:pPr>
    <w:rPr>
      <w:rFonts w:ascii="Fedra Sans Cond Std Bold" w:eastAsia="Times New Roman" w:hAnsi="Fedra Sans Cond Std Bold"/>
      <w:color w:val="FFFFFF"/>
      <w:spacing w:val="-10"/>
      <w:kern w:val="28"/>
      <w:sz w:val="64"/>
      <w:szCs w:val="56"/>
    </w:rPr>
  </w:style>
  <w:style w:type="character" w:customStyle="1" w:styleId="RubrikChar">
    <w:name w:val="Rubrik Char"/>
    <w:link w:val="Rubrik"/>
    <w:uiPriority w:val="10"/>
    <w:rsid w:val="0036324C"/>
    <w:rPr>
      <w:rFonts w:ascii="Fedra Sans Cond Std Bold" w:eastAsia="Times New Roman" w:hAnsi="Fedra Sans Cond Std Bold" w:cs="Times New Roman"/>
      <w:color w:val="FFFFFF"/>
      <w:spacing w:val="-10"/>
      <w:kern w:val="28"/>
      <w:sz w:val="64"/>
      <w:szCs w:val="56"/>
    </w:rPr>
  </w:style>
  <w:style w:type="paragraph" w:styleId="Underrubrik">
    <w:name w:val="Subtitle"/>
    <w:basedOn w:val="Normal"/>
    <w:next w:val="Normal"/>
    <w:link w:val="UnderrubrikChar"/>
    <w:uiPriority w:val="11"/>
    <w:qFormat/>
    <w:rsid w:val="003A7571"/>
    <w:pPr>
      <w:numPr>
        <w:ilvl w:val="1"/>
      </w:numPr>
    </w:pPr>
    <w:rPr>
      <w:rFonts w:ascii="Fedra Sans Cond Std Bold" w:eastAsia="Times New Roman" w:hAnsi="Fedra Sans Cond Std Bold"/>
      <w:color w:val="FFFFFF"/>
      <w:spacing w:val="15"/>
      <w:sz w:val="36"/>
    </w:rPr>
  </w:style>
  <w:style w:type="character" w:customStyle="1" w:styleId="UnderrubrikChar">
    <w:name w:val="Underrubrik Char"/>
    <w:link w:val="Underrubrik"/>
    <w:uiPriority w:val="11"/>
    <w:rsid w:val="003A7571"/>
    <w:rPr>
      <w:rFonts w:ascii="Fedra Sans Cond Std Bold" w:eastAsia="Times New Roman" w:hAnsi="Fedra Sans Cond Std Bold"/>
      <w:color w:val="FFFFFF"/>
      <w:spacing w:val="15"/>
      <w:sz w:val="36"/>
    </w:rPr>
  </w:style>
  <w:style w:type="character" w:customStyle="1" w:styleId="Rubrik1Char">
    <w:name w:val="Rubrik 1 Char"/>
    <w:link w:val="Rubrik1"/>
    <w:uiPriority w:val="9"/>
    <w:rsid w:val="0036324C"/>
    <w:rPr>
      <w:rFonts w:ascii="Trebuchet MS" w:eastAsia="Times New Roman" w:hAnsi="Trebuchet MS" w:cs="Times New Roman"/>
      <w:b/>
      <w:color w:val="050040"/>
      <w:sz w:val="32"/>
      <w:szCs w:val="32"/>
    </w:rPr>
  </w:style>
  <w:style w:type="character" w:customStyle="1" w:styleId="Rubrik2Char">
    <w:name w:val="Rubrik 2 Char"/>
    <w:link w:val="Rubrik2"/>
    <w:uiPriority w:val="9"/>
    <w:rsid w:val="0036324C"/>
    <w:rPr>
      <w:rFonts w:ascii="Trebuchet MS" w:eastAsia="Times New Roman" w:hAnsi="Trebuchet MS" w:cs="Times New Roman"/>
      <w:b/>
      <w:color w:val="050040"/>
      <w:sz w:val="26"/>
      <w:szCs w:val="26"/>
    </w:rPr>
  </w:style>
  <w:style w:type="paragraph" w:styleId="Normalwebb">
    <w:name w:val="Normal (Web)"/>
    <w:basedOn w:val="Normal"/>
    <w:uiPriority w:val="99"/>
    <w:unhideWhenUsed/>
    <w:rsid w:val="005D6670"/>
    <w:pPr>
      <w:spacing w:before="100" w:beforeAutospacing="1" w:after="100" w:afterAutospacing="1" w:line="240" w:lineRule="auto"/>
    </w:pPr>
    <w:rPr>
      <w:rFonts w:ascii="Times New Roman" w:eastAsia="Times New Roman" w:hAnsi="Times New Roman"/>
      <w:sz w:val="24"/>
      <w:szCs w:val="24"/>
      <w:lang w:eastAsia="en-GB"/>
    </w:rPr>
  </w:style>
  <w:style w:type="paragraph" w:styleId="Liststycke">
    <w:name w:val="List Paragraph"/>
    <w:basedOn w:val="Normal"/>
    <w:uiPriority w:val="34"/>
    <w:qFormat/>
    <w:rsid w:val="005D6670"/>
    <w:pPr>
      <w:ind w:left="720"/>
      <w:contextualSpacing/>
    </w:pPr>
  </w:style>
  <w:style w:type="paragraph" w:styleId="Ballongtext">
    <w:name w:val="Balloon Text"/>
    <w:basedOn w:val="Normal"/>
    <w:link w:val="BallongtextChar"/>
    <w:uiPriority w:val="99"/>
    <w:semiHidden/>
    <w:unhideWhenUsed/>
    <w:rsid w:val="0027365B"/>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27365B"/>
    <w:rPr>
      <w:rFonts w:ascii="Segoe UI" w:hAnsi="Segoe UI" w:cs="Segoe UI"/>
      <w:sz w:val="18"/>
      <w:szCs w:val="18"/>
      <w:lang w:eastAsia="en-US"/>
    </w:rPr>
  </w:style>
  <w:style w:type="table" w:styleId="Tabellrutnt">
    <w:name w:val="Table Grid"/>
    <w:basedOn w:val="Normaltabell"/>
    <w:uiPriority w:val="39"/>
    <w:rsid w:val="00C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B5BDA"/>
    <w:rPr>
      <w:sz w:val="16"/>
      <w:szCs w:val="16"/>
    </w:rPr>
  </w:style>
  <w:style w:type="paragraph" w:styleId="Kommentarer">
    <w:name w:val="annotation text"/>
    <w:basedOn w:val="Normal"/>
    <w:link w:val="KommentarerChar"/>
    <w:uiPriority w:val="99"/>
    <w:semiHidden/>
    <w:unhideWhenUsed/>
    <w:rsid w:val="00BB5BDA"/>
    <w:pPr>
      <w:spacing w:line="240" w:lineRule="auto"/>
    </w:pPr>
    <w:rPr>
      <w:sz w:val="20"/>
      <w:szCs w:val="20"/>
    </w:rPr>
  </w:style>
  <w:style w:type="character" w:customStyle="1" w:styleId="KommentarerChar">
    <w:name w:val="Kommentarer Char"/>
    <w:basedOn w:val="Standardstycketeckensnitt"/>
    <w:link w:val="Kommentarer"/>
    <w:uiPriority w:val="99"/>
    <w:semiHidden/>
    <w:rsid w:val="00BB5BDA"/>
    <w:rPr>
      <w:rFonts w:ascii="Trebuchet MS" w:hAnsi="Trebuchet MS"/>
      <w:lang w:val="en-GB" w:eastAsia="en-US"/>
    </w:rPr>
  </w:style>
  <w:style w:type="paragraph" w:styleId="Kommentarsmne">
    <w:name w:val="annotation subject"/>
    <w:basedOn w:val="Kommentarer"/>
    <w:next w:val="Kommentarer"/>
    <w:link w:val="KommentarsmneChar"/>
    <w:uiPriority w:val="99"/>
    <w:semiHidden/>
    <w:unhideWhenUsed/>
    <w:rsid w:val="00287EC1"/>
    <w:rPr>
      <w:b/>
      <w:bCs/>
    </w:rPr>
  </w:style>
  <w:style w:type="character" w:customStyle="1" w:styleId="KommentarsmneChar">
    <w:name w:val="Kommentarsämne Char"/>
    <w:basedOn w:val="KommentarerChar"/>
    <w:link w:val="Kommentarsmne"/>
    <w:uiPriority w:val="99"/>
    <w:semiHidden/>
    <w:rsid w:val="00287EC1"/>
    <w:rPr>
      <w:rFonts w:ascii="Trebuchet MS" w:hAnsi="Trebuchet MS"/>
      <w:b/>
      <w:bCs/>
      <w:lang w:val="en-GB" w:eastAsia="en-US"/>
    </w:rPr>
  </w:style>
  <w:style w:type="character" w:styleId="Hyperlnk">
    <w:name w:val="Hyperlink"/>
    <w:basedOn w:val="Standardstycketeckensnitt"/>
    <w:uiPriority w:val="99"/>
    <w:unhideWhenUsed/>
    <w:rsid w:val="00F66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519">
      <w:bodyDiv w:val="1"/>
      <w:marLeft w:val="0"/>
      <w:marRight w:val="0"/>
      <w:marTop w:val="0"/>
      <w:marBottom w:val="0"/>
      <w:divBdr>
        <w:top w:val="none" w:sz="0" w:space="0" w:color="auto"/>
        <w:left w:val="none" w:sz="0" w:space="0" w:color="auto"/>
        <w:bottom w:val="none" w:sz="0" w:space="0" w:color="auto"/>
        <w:right w:val="none" w:sz="0" w:space="0" w:color="auto"/>
      </w:divBdr>
    </w:div>
    <w:div w:id="1467353577">
      <w:bodyDiv w:val="1"/>
      <w:marLeft w:val="0"/>
      <w:marRight w:val="0"/>
      <w:marTop w:val="0"/>
      <w:marBottom w:val="0"/>
      <w:divBdr>
        <w:top w:val="none" w:sz="0" w:space="0" w:color="auto"/>
        <w:left w:val="none" w:sz="0" w:space="0" w:color="auto"/>
        <w:bottom w:val="none" w:sz="0" w:space="0" w:color="auto"/>
        <w:right w:val="none" w:sz="0" w:space="0" w:color="auto"/>
      </w:divBdr>
    </w:div>
    <w:div w:id="19539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edworldwrestlin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C83EDB43E26D409B72E536ADB19BAA" ma:contentTypeVersion="8" ma:contentTypeDescription="Create a new document." ma:contentTypeScope="" ma:versionID="0f30d27c11c7dd6b495dda4d92e941a2">
  <xsd:schema xmlns:xsd="http://www.w3.org/2001/XMLSchema" xmlns:xs="http://www.w3.org/2001/XMLSchema" xmlns:p="http://schemas.microsoft.com/office/2006/metadata/properties" xmlns:ns2="33826401-d9ec-4488-99b6-f6aee5fb729e" xmlns:ns3="c05393ea-b63a-4734-8ed2-b903d735083d" targetNamespace="http://schemas.microsoft.com/office/2006/metadata/properties" ma:root="true" ma:fieldsID="63bf62203e821f38dc16c84474b0fb6c" ns2:_="" ns3:_="">
    <xsd:import namespace="33826401-d9ec-4488-99b6-f6aee5fb729e"/>
    <xsd:import namespace="c05393ea-b63a-4734-8ed2-b903d73508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26401-d9ec-4488-99b6-f6aee5fb72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393ea-b63a-4734-8ed2-b903d73508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3B2F1-7DD2-4A4B-80C5-679D031BD52F}">
  <ds:schemaRefs>
    <ds:schemaRef ds:uri="http://schemas.openxmlformats.org/officeDocument/2006/bibliography"/>
  </ds:schemaRefs>
</ds:datastoreItem>
</file>

<file path=customXml/itemProps2.xml><?xml version="1.0" encoding="utf-8"?>
<ds:datastoreItem xmlns:ds="http://schemas.openxmlformats.org/officeDocument/2006/customXml" ds:itemID="{8C46A03D-EC8C-4B5B-8AB7-0FECFC78C5F7}">
  <ds:schemaRefs>
    <ds:schemaRef ds:uri="http://schemas.microsoft.com/sharepoint/v3/contenttype/forms"/>
  </ds:schemaRefs>
</ds:datastoreItem>
</file>

<file path=customXml/itemProps3.xml><?xml version="1.0" encoding="utf-8"?>
<ds:datastoreItem xmlns:ds="http://schemas.openxmlformats.org/officeDocument/2006/customXml" ds:itemID="{33F0FF83-6F3A-474A-A515-76B7856BB8A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826401-d9ec-4488-99b6-f6aee5fb729e"/>
    <ds:schemaRef ds:uri="http://purl.org/dc/terms/"/>
    <ds:schemaRef ds:uri="c05393ea-b63a-4734-8ed2-b903d735083d"/>
    <ds:schemaRef ds:uri="http://www.w3.org/XML/1998/namespace"/>
  </ds:schemaRefs>
</ds:datastoreItem>
</file>

<file path=customXml/itemProps4.xml><?xml version="1.0" encoding="utf-8"?>
<ds:datastoreItem xmlns:ds="http://schemas.openxmlformats.org/officeDocument/2006/customXml" ds:itemID="{227840B8-CA83-4B00-8615-26EEB03E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26401-d9ec-4488-99b6-f6aee5fb729e"/>
    <ds:schemaRef ds:uri="c05393ea-b63a-4734-8ed2-b903d735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5869</Characters>
  <Application>Microsoft Office Word</Application>
  <DocSecurity>0</DocSecurity>
  <Lines>48</Lines>
  <Paragraphs>13</Paragraphs>
  <ScaleCrop>false</ScaleCrop>
  <HeadingPairs>
    <vt:vector size="6" baseType="variant">
      <vt:variant>
        <vt:lpstr>Rubrik</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uchoud</dc:creator>
  <cp:keywords/>
  <dc:description/>
  <cp:lastModifiedBy>Lotta Samuelsson (Brottning)</cp:lastModifiedBy>
  <cp:revision>2</cp:revision>
  <cp:lastPrinted>2018-10-25T12:53:00Z</cp:lastPrinted>
  <dcterms:created xsi:type="dcterms:W3CDTF">2022-10-24T13:56:00Z</dcterms:created>
  <dcterms:modified xsi:type="dcterms:W3CDTF">2022-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3EDB43E26D409B72E536ADB19BAA</vt:lpwstr>
  </property>
</Properties>
</file>